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5D6A" w14:textId="53133E73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>（様式１）</w:t>
      </w:r>
    </w:p>
    <w:p w14:paraId="49618918" w14:textId="77777777" w:rsidR="00665EFD" w:rsidRPr="00616A87" w:rsidRDefault="00D0150D" w:rsidP="00665EFD">
      <w:pPr>
        <w:jc w:val="right"/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>令和</w:t>
      </w:r>
      <w:r w:rsidR="00665EFD" w:rsidRPr="00616A87">
        <w:rPr>
          <w:rFonts w:ascii="游ゴシック" w:eastAsia="游ゴシック" w:hAnsi="游ゴシック" w:hint="eastAsia"/>
          <w:sz w:val="22"/>
          <w:szCs w:val="22"/>
        </w:rPr>
        <w:t xml:space="preserve">　　年　　月　　日</w:t>
      </w:r>
    </w:p>
    <w:p w14:paraId="3DD5328A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</w:p>
    <w:p w14:paraId="3700A349" w14:textId="77777777" w:rsidR="00665EFD" w:rsidRPr="00616A87" w:rsidRDefault="00665EFD" w:rsidP="00665EFD">
      <w:pPr>
        <w:jc w:val="center"/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>参 加 申 込 書</w:t>
      </w:r>
    </w:p>
    <w:p w14:paraId="2E85087A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</w:p>
    <w:p w14:paraId="40A30BCF" w14:textId="4D3521DD" w:rsidR="00376A48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</w:t>
      </w:r>
    </w:p>
    <w:p w14:paraId="4A08D5B9" w14:textId="17EA5119" w:rsidR="00665EFD" w:rsidRPr="00616A87" w:rsidRDefault="005308E4" w:rsidP="00376A48">
      <w:pPr>
        <w:ind w:firstLineChars="300" w:firstLine="660"/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>奈良県知事　荒井　正吾　殿</w:t>
      </w:r>
    </w:p>
    <w:p w14:paraId="4FFBE5A9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</w:p>
    <w:p w14:paraId="0DA65ADD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所 在 地：〒　　　－</w:t>
      </w:r>
    </w:p>
    <w:p w14:paraId="41F89B4A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</w:p>
    <w:p w14:paraId="796A38E6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　　　　　　　　　　　　　　　　　　　　　　　</w:t>
      </w:r>
    </w:p>
    <w:p w14:paraId="7B15D9A5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</w:p>
    <w:p w14:paraId="104B8628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事業者名：　　　　　　　　　　　　　　　　　　</w:t>
      </w:r>
    </w:p>
    <w:p w14:paraId="3C665FB5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　　　　　　　　　　　　　　　　　　　　　　</w:t>
      </w:r>
    </w:p>
    <w:p w14:paraId="3E727EEB" w14:textId="18B3A25C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代表者職氏名： 　　　　　　　　　　　　　　　</w:t>
      </w:r>
      <w:r w:rsidR="009C1140" w:rsidRPr="00616A87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9C1140" w:rsidRPr="00616A87">
        <w:rPr>
          <w:rFonts w:ascii="ＭＳ 明朝" w:eastAsia="ＭＳ 明朝" w:hAnsi="ＭＳ 明朝" w:cs="ＭＳ 明朝" w:hint="eastAsia"/>
        </w:rPr>
        <w:t>㊞</w:t>
      </w:r>
    </w:p>
    <w:p w14:paraId="497BC0E2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</w:p>
    <w:p w14:paraId="2BA36AD4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</w:p>
    <w:p w14:paraId="374620DB" w14:textId="3016DE43" w:rsidR="00665EFD" w:rsidRPr="00616A87" w:rsidRDefault="00DD15C7" w:rsidP="0000486D">
      <w:pPr>
        <w:snapToGrid w:val="0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>「</w:t>
      </w:r>
      <w:r w:rsidR="00256ED3" w:rsidRPr="00616A87">
        <w:rPr>
          <w:rFonts w:ascii="游ゴシック" w:eastAsia="游ゴシック" w:hAnsi="游ゴシック" w:hint="eastAsia"/>
          <w:sz w:val="22"/>
          <w:szCs w:val="22"/>
        </w:rPr>
        <w:t>奈良県児童扶養手当・特別児童扶養手当支給業務委託</w:t>
      </w:r>
      <w:r w:rsidR="00665EFD" w:rsidRPr="00616A87">
        <w:rPr>
          <w:rFonts w:ascii="游ゴシック" w:eastAsia="游ゴシック" w:hAnsi="游ゴシック" w:hint="eastAsia"/>
          <w:sz w:val="22"/>
          <w:szCs w:val="22"/>
        </w:rPr>
        <w:t>企画提案説明書」に基づき、参加申込書を提出します。</w:t>
      </w:r>
      <w:r w:rsidR="009E59C6" w:rsidRPr="00616A87">
        <w:rPr>
          <w:rFonts w:ascii="游ゴシック" w:eastAsia="游ゴシック" w:hAnsi="游ゴシック" w:hint="eastAsia"/>
          <w:sz w:val="22"/>
          <w:szCs w:val="22"/>
        </w:rPr>
        <w:t>なお、公告の「</w:t>
      </w:r>
      <w:r w:rsidR="00631F68" w:rsidRPr="00616A87">
        <w:rPr>
          <w:rFonts w:ascii="游ゴシック" w:eastAsia="游ゴシック" w:hAnsi="游ゴシック" w:hint="eastAsia"/>
          <w:sz w:val="22"/>
          <w:szCs w:val="22"/>
        </w:rPr>
        <w:t>３　参加資格</w:t>
      </w:r>
      <w:r w:rsidR="009E59C6" w:rsidRPr="00616A87">
        <w:rPr>
          <w:rFonts w:ascii="游ゴシック" w:eastAsia="游ゴシック" w:hAnsi="游ゴシック" w:hint="eastAsia"/>
          <w:sz w:val="22"/>
          <w:szCs w:val="22"/>
        </w:rPr>
        <w:t>」をすべて満たしていることを誓約します。</w:t>
      </w:r>
    </w:p>
    <w:p w14:paraId="1867433C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</w:p>
    <w:p w14:paraId="4C8B07D3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（担当者連絡先）</w:t>
      </w:r>
    </w:p>
    <w:p w14:paraId="0CB7F7E2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</w:t>
      </w:r>
      <w:r w:rsidRPr="00616A87">
        <w:rPr>
          <w:rFonts w:ascii="游ゴシック" w:eastAsia="游ゴシック" w:hAnsi="游ゴシック" w:hint="eastAsia"/>
          <w:spacing w:val="380"/>
          <w:kern w:val="0"/>
          <w:sz w:val="22"/>
          <w:szCs w:val="22"/>
          <w:fitText w:val="1200" w:id="1629792768"/>
        </w:rPr>
        <w:t>所</w:t>
      </w:r>
      <w:r w:rsidRPr="00616A87">
        <w:rPr>
          <w:rFonts w:ascii="游ゴシック" w:eastAsia="游ゴシック" w:hAnsi="游ゴシック" w:hint="eastAsia"/>
          <w:kern w:val="0"/>
          <w:sz w:val="22"/>
          <w:szCs w:val="22"/>
          <w:fitText w:val="1200" w:id="1629792768"/>
        </w:rPr>
        <w:t>属</w:t>
      </w: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：　　　　　　　　　　　　　　　　　　      </w:t>
      </w:r>
    </w:p>
    <w:p w14:paraId="08AD3E7F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</w:p>
    <w:p w14:paraId="794333BF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</w:t>
      </w:r>
      <w:r w:rsidRPr="00616A87">
        <w:rPr>
          <w:rFonts w:ascii="游ゴシック" w:eastAsia="游ゴシック" w:hAnsi="游ゴシック" w:hint="eastAsia"/>
          <w:spacing w:val="135"/>
          <w:kern w:val="0"/>
          <w:sz w:val="22"/>
          <w:szCs w:val="22"/>
          <w:fitText w:val="1200" w:id="1629792769"/>
        </w:rPr>
        <w:t>役職</w:t>
      </w:r>
      <w:r w:rsidRPr="00616A87">
        <w:rPr>
          <w:rFonts w:ascii="游ゴシック" w:eastAsia="游ゴシック" w:hAnsi="游ゴシック" w:hint="eastAsia"/>
          <w:kern w:val="0"/>
          <w:sz w:val="22"/>
          <w:szCs w:val="22"/>
          <w:fitText w:val="1200" w:id="1629792769"/>
        </w:rPr>
        <w:t>名</w:t>
      </w: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：　　　　　　　　　　　　　　　　　     　 </w:t>
      </w:r>
    </w:p>
    <w:p w14:paraId="22252DA2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</w:p>
    <w:p w14:paraId="07547473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</w:t>
      </w:r>
      <w:r w:rsidRPr="00616A87">
        <w:rPr>
          <w:rFonts w:ascii="游ゴシック" w:eastAsia="游ゴシック" w:hAnsi="游ゴシック" w:hint="eastAsia"/>
          <w:spacing w:val="380"/>
          <w:kern w:val="0"/>
          <w:sz w:val="22"/>
          <w:szCs w:val="22"/>
          <w:fitText w:val="1200" w:id="1629792770"/>
        </w:rPr>
        <w:t>氏</w:t>
      </w:r>
      <w:r w:rsidRPr="00616A87">
        <w:rPr>
          <w:rFonts w:ascii="游ゴシック" w:eastAsia="游ゴシック" w:hAnsi="游ゴシック" w:hint="eastAsia"/>
          <w:kern w:val="0"/>
          <w:sz w:val="22"/>
          <w:szCs w:val="22"/>
          <w:fitText w:val="1200" w:id="1629792770"/>
        </w:rPr>
        <w:t>名</w:t>
      </w: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：　　　　　　　　　　　　　　　　　     　 </w:t>
      </w:r>
    </w:p>
    <w:p w14:paraId="4E041606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</w:t>
      </w:r>
    </w:p>
    <w:p w14:paraId="0DCDD181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</w:t>
      </w:r>
      <w:r w:rsidRPr="00616A87">
        <w:rPr>
          <w:rFonts w:ascii="游ゴシック" w:eastAsia="游ゴシック" w:hAnsi="游ゴシック" w:hint="eastAsia"/>
          <w:spacing w:val="53"/>
          <w:kern w:val="0"/>
          <w:sz w:val="22"/>
          <w:szCs w:val="22"/>
          <w:fitText w:val="1200" w:id="1629792771"/>
        </w:rPr>
        <w:t>電話番</w:t>
      </w:r>
      <w:r w:rsidRPr="00616A87">
        <w:rPr>
          <w:rFonts w:ascii="游ゴシック" w:eastAsia="游ゴシック" w:hAnsi="游ゴシック" w:hint="eastAsia"/>
          <w:spacing w:val="1"/>
          <w:kern w:val="0"/>
          <w:sz w:val="22"/>
          <w:szCs w:val="22"/>
          <w:fitText w:val="1200" w:id="1629792771"/>
        </w:rPr>
        <w:t>号</w:t>
      </w: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：　　　　　　　　　　　　　　　     　　　 </w:t>
      </w:r>
    </w:p>
    <w:p w14:paraId="2BEAF5DD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 </w:t>
      </w:r>
    </w:p>
    <w:p w14:paraId="6FE6FB5F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ＦＡＸ番号：　　　　　　　　　　　　　　　　     　　 </w:t>
      </w:r>
    </w:p>
    <w:p w14:paraId="0B464E6C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</w:p>
    <w:p w14:paraId="233B2FB9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</w:t>
      </w:r>
      <w:r w:rsidRPr="00616A87">
        <w:rPr>
          <w:rFonts w:ascii="游ゴシック" w:eastAsia="游ゴシック" w:hAnsi="游ゴシック" w:hint="eastAsia"/>
          <w:spacing w:val="45"/>
          <w:kern w:val="0"/>
          <w:sz w:val="22"/>
          <w:szCs w:val="22"/>
          <w:fitText w:val="1200" w:id="1629792772"/>
        </w:rPr>
        <w:t>ﾒｰﾙｱﾄﾞﾚ</w:t>
      </w:r>
      <w:r w:rsidRPr="00616A87">
        <w:rPr>
          <w:rFonts w:ascii="游ゴシック" w:eastAsia="游ゴシック" w:hAnsi="游ゴシック" w:hint="eastAsia"/>
          <w:spacing w:val="5"/>
          <w:kern w:val="0"/>
          <w:sz w:val="22"/>
          <w:szCs w:val="22"/>
          <w:fitText w:val="1200" w:id="1629792772"/>
        </w:rPr>
        <w:t>ｽ</w:t>
      </w: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：　　　　　　　　　　　　　 　　　     　　</w:t>
      </w:r>
    </w:p>
    <w:p w14:paraId="30A27F4F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br w:type="page"/>
      </w:r>
      <w:r w:rsidRPr="00616A87">
        <w:rPr>
          <w:rFonts w:ascii="游ゴシック" w:eastAsia="游ゴシック" w:hAnsi="游ゴシック" w:hint="eastAsia"/>
          <w:sz w:val="22"/>
          <w:szCs w:val="22"/>
        </w:rPr>
        <w:lastRenderedPageBreak/>
        <w:t>（様式２）</w:t>
      </w:r>
    </w:p>
    <w:p w14:paraId="64FACEE4" w14:textId="77777777" w:rsidR="00665EFD" w:rsidRPr="00616A87" w:rsidRDefault="002B1BE2" w:rsidP="00665EFD">
      <w:pPr>
        <w:jc w:val="center"/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>事　業　者</w:t>
      </w:r>
      <w:r w:rsidR="00665EFD" w:rsidRPr="00616A87">
        <w:rPr>
          <w:rFonts w:ascii="游ゴシック" w:eastAsia="游ゴシック" w:hAnsi="游ゴシック" w:hint="eastAsia"/>
          <w:sz w:val="22"/>
          <w:szCs w:val="22"/>
        </w:rPr>
        <w:t xml:space="preserve">　の　概　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491"/>
        <w:gridCol w:w="6939"/>
      </w:tblGrid>
      <w:tr w:rsidR="00616A87" w:rsidRPr="00616A87" w14:paraId="4A99C0B9" w14:textId="77777777" w:rsidTr="00B31537">
        <w:trPr>
          <w:trHeight w:val="390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04DFEED4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法人名称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1DD9E102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616A87" w:rsidRPr="00616A87" w14:paraId="63DD4725" w14:textId="77777777" w:rsidTr="00B31537">
        <w:trPr>
          <w:trHeight w:val="390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07835F7D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代表者　職・氏名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55F2EF90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616A87" w:rsidRPr="00616A87" w14:paraId="33640996" w14:textId="77777777" w:rsidTr="00B31537">
        <w:trPr>
          <w:trHeight w:val="457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3AFF3C7F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所在地（本社）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6CC096BF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</w:tc>
      </w:tr>
      <w:tr w:rsidR="00616A87" w:rsidRPr="00616A87" w14:paraId="151D216A" w14:textId="77777777" w:rsidTr="00B31537">
        <w:trPr>
          <w:trHeight w:val="390"/>
        </w:trPr>
        <w:tc>
          <w:tcPr>
            <w:tcW w:w="24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07E0F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0D2A1" w14:textId="77777777" w:rsidR="00665EFD" w:rsidRPr="00616A87" w:rsidRDefault="00665EFD" w:rsidP="00B31537">
            <w:pPr>
              <w:ind w:firstLineChars="400" w:firstLine="88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年　　　月　　　日</w:t>
            </w:r>
          </w:p>
        </w:tc>
      </w:tr>
      <w:tr w:rsidR="00616A87" w:rsidRPr="00616A87" w14:paraId="5D7332C0" w14:textId="77777777" w:rsidTr="00B31537">
        <w:trPr>
          <w:trHeight w:val="923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19979875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資本金又は資本金に相当する財産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67C075C7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616A87" w:rsidRPr="00616A87" w14:paraId="67112C78" w14:textId="77777777" w:rsidTr="00B31537">
        <w:trPr>
          <w:trHeight w:val="375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276ED953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年間売上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62941C5E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616A87" w:rsidRPr="00616A87" w14:paraId="7A7C5C26" w14:textId="77777777" w:rsidTr="00B31537">
        <w:trPr>
          <w:trHeight w:val="375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18E3EE22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従業員数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7B334F76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616A87" w:rsidRPr="00616A87" w14:paraId="09399123" w14:textId="77777777" w:rsidTr="00B31537">
        <w:trPr>
          <w:trHeight w:val="480"/>
        </w:trPr>
        <w:tc>
          <w:tcPr>
            <w:tcW w:w="914" w:type="dxa"/>
            <w:vMerge w:val="restart"/>
            <w:shd w:val="clear" w:color="auto" w:fill="auto"/>
            <w:vAlign w:val="center"/>
          </w:tcPr>
          <w:p w14:paraId="0FE8086E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支店等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39829B8" w14:textId="77777777" w:rsidR="00665EFD" w:rsidRPr="00616A87" w:rsidRDefault="00665EFD" w:rsidP="00B31537">
            <w:pPr>
              <w:ind w:left="15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事業所名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0F8555CF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616A87" w:rsidRPr="00616A87" w14:paraId="25AF8360" w14:textId="77777777" w:rsidTr="00B31537">
        <w:trPr>
          <w:trHeight w:val="480"/>
        </w:trPr>
        <w:tc>
          <w:tcPr>
            <w:tcW w:w="914" w:type="dxa"/>
            <w:vMerge/>
            <w:shd w:val="clear" w:color="auto" w:fill="auto"/>
            <w:vAlign w:val="center"/>
          </w:tcPr>
          <w:p w14:paraId="0081A244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083AC72D" w14:textId="77777777" w:rsidR="00665EFD" w:rsidRPr="00616A87" w:rsidRDefault="00665EFD" w:rsidP="00B31537">
            <w:pPr>
              <w:ind w:left="2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所在地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51F7ACDD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</w:tc>
      </w:tr>
      <w:tr w:rsidR="00616A87" w:rsidRPr="00616A87" w14:paraId="386C91DA" w14:textId="77777777" w:rsidTr="00B31537">
        <w:trPr>
          <w:trHeight w:val="2475"/>
        </w:trPr>
        <w:tc>
          <w:tcPr>
            <w:tcW w:w="2405" w:type="dxa"/>
            <w:gridSpan w:val="2"/>
            <w:shd w:val="clear" w:color="auto" w:fill="auto"/>
          </w:tcPr>
          <w:p w14:paraId="594FB704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経営方針</w:t>
            </w:r>
          </w:p>
          <w:p w14:paraId="622CF6AF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200766E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（経営戦略等について記載してください。）</w:t>
            </w:r>
          </w:p>
        </w:tc>
        <w:tc>
          <w:tcPr>
            <w:tcW w:w="6939" w:type="dxa"/>
            <w:shd w:val="clear" w:color="auto" w:fill="auto"/>
          </w:tcPr>
          <w:p w14:paraId="16CC5885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616A87" w:rsidRPr="00616A87" w14:paraId="7379B5DA" w14:textId="77777777" w:rsidTr="00B31537">
        <w:trPr>
          <w:trHeight w:val="3249"/>
        </w:trPr>
        <w:tc>
          <w:tcPr>
            <w:tcW w:w="2405" w:type="dxa"/>
            <w:gridSpan w:val="2"/>
            <w:shd w:val="clear" w:color="auto" w:fill="auto"/>
          </w:tcPr>
          <w:p w14:paraId="38242021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事業内容</w:t>
            </w:r>
          </w:p>
          <w:p w14:paraId="5CF153D9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12A9F13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（全体事業を記載し、特に力を入れている分野及び</w:t>
            </w:r>
            <w:r w:rsidR="00503475"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自信</w:t>
            </w: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のある分野について詳細に記載してください。）</w:t>
            </w:r>
          </w:p>
        </w:tc>
        <w:tc>
          <w:tcPr>
            <w:tcW w:w="6939" w:type="dxa"/>
            <w:shd w:val="clear" w:color="auto" w:fill="auto"/>
          </w:tcPr>
          <w:p w14:paraId="4B255D50" w14:textId="77777777" w:rsidR="00665EFD" w:rsidRPr="00616A87" w:rsidRDefault="00665EFD" w:rsidP="00B3153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616A87" w:rsidRPr="00616A87" w14:paraId="45AC3A19" w14:textId="7F3441FA" w:rsidTr="00B315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18"/>
        </w:trPr>
        <w:tc>
          <w:tcPr>
            <w:tcW w:w="2405" w:type="dxa"/>
            <w:gridSpan w:val="2"/>
          </w:tcPr>
          <w:p w14:paraId="7B3DB781" w14:textId="49B5CA65" w:rsidR="00B31537" w:rsidRPr="00616A87" w:rsidRDefault="00B31537" w:rsidP="00B31537">
            <w:pPr>
              <w:ind w:left="-5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その他</w:t>
            </w:r>
          </w:p>
          <w:p w14:paraId="6A3D7A4C" w14:textId="77777777" w:rsidR="00B31537" w:rsidRPr="00616A87" w:rsidRDefault="00B31537" w:rsidP="00B31537">
            <w:pPr>
              <w:ind w:left="-5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6D03CBBE" w14:textId="127068BC" w:rsidR="00B31537" w:rsidRPr="00616A87" w:rsidRDefault="00B31537" w:rsidP="00B31537">
            <w:pPr>
              <w:ind w:left="-5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（</w:t>
            </w:r>
            <w:r w:rsidR="0088050C"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追記したい項目があれば</w:t>
            </w: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記載してください。）</w:t>
            </w:r>
          </w:p>
        </w:tc>
        <w:tc>
          <w:tcPr>
            <w:tcW w:w="6939" w:type="dxa"/>
          </w:tcPr>
          <w:p w14:paraId="6B36B156" w14:textId="77777777" w:rsidR="00B31537" w:rsidRPr="00616A87" w:rsidRDefault="00B31537">
            <w:pPr>
              <w:widowControl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2D407AA" w14:textId="77777777" w:rsidR="00B31537" w:rsidRPr="00616A87" w:rsidRDefault="00B31537" w:rsidP="00B31537">
            <w:pPr>
              <w:ind w:left="-5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1F426CB3" w14:textId="1A6E89DF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>＜注意事項＞</w:t>
      </w:r>
    </w:p>
    <w:p w14:paraId="5250D649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>・各項目は、参加申込書提出時点で記載してください。</w:t>
      </w:r>
    </w:p>
    <w:p w14:paraId="02397E66" w14:textId="77777777" w:rsidR="00665EFD" w:rsidRPr="00616A87" w:rsidRDefault="00665EFD" w:rsidP="00665EFD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>・支店等については、この業務を主に担当する支店等について記載してください。</w:t>
      </w:r>
    </w:p>
    <w:p w14:paraId="5CBC811B" w14:textId="20C45BE4" w:rsidR="009C1140" w:rsidRPr="00616A87" w:rsidRDefault="00DA5C17" w:rsidP="00B31537">
      <w:pPr>
        <w:widowControl/>
        <w:jc w:val="left"/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/>
          <w:sz w:val="22"/>
          <w:szCs w:val="22"/>
        </w:rPr>
        <w:br w:type="page"/>
      </w:r>
      <w:r w:rsidR="009C1140" w:rsidRPr="00616A87">
        <w:rPr>
          <w:rFonts w:ascii="游ゴシック" w:eastAsia="游ゴシック" w:hAnsi="游ゴシック" w:hint="eastAsia"/>
          <w:sz w:val="22"/>
          <w:szCs w:val="22"/>
        </w:rPr>
        <w:lastRenderedPageBreak/>
        <w:t>（様式3）</w:t>
      </w:r>
    </w:p>
    <w:p w14:paraId="46B1D6E1" w14:textId="2783BC15" w:rsidR="009C1140" w:rsidRPr="00616A87" w:rsidRDefault="009C1140" w:rsidP="009C1140">
      <w:pPr>
        <w:jc w:val="right"/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>令和　　年　　月　　日</w:t>
      </w:r>
    </w:p>
    <w:p w14:paraId="2F8D490F" w14:textId="137A1A29" w:rsidR="009C1140" w:rsidRPr="00616A87" w:rsidRDefault="009C1140" w:rsidP="009C1140">
      <w:pPr>
        <w:rPr>
          <w:rFonts w:ascii="游ゴシック" w:eastAsia="游ゴシック" w:hAnsi="游ゴシック"/>
          <w:sz w:val="22"/>
          <w:szCs w:val="22"/>
        </w:rPr>
      </w:pPr>
    </w:p>
    <w:p w14:paraId="5A389DB0" w14:textId="77777777" w:rsidR="009C1140" w:rsidRPr="00616A87" w:rsidRDefault="009C1140" w:rsidP="009C1140">
      <w:pPr>
        <w:jc w:val="center"/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>過去５年以内（H29～R</w:t>
      </w:r>
      <w:r w:rsidRPr="00616A87">
        <w:rPr>
          <w:rFonts w:ascii="游ゴシック" w:eastAsia="游ゴシック" w:hAnsi="游ゴシック"/>
          <w:sz w:val="22"/>
          <w:szCs w:val="22"/>
        </w:rPr>
        <w:t>3</w:t>
      </w:r>
      <w:r w:rsidRPr="00616A87">
        <w:rPr>
          <w:rFonts w:ascii="游ゴシック" w:eastAsia="游ゴシック" w:hAnsi="游ゴシック" w:hint="eastAsia"/>
          <w:sz w:val="22"/>
          <w:szCs w:val="22"/>
        </w:rPr>
        <w:t>年度）の業務実績</w:t>
      </w:r>
    </w:p>
    <w:p w14:paraId="49064F97" w14:textId="77777777" w:rsidR="009C1140" w:rsidRPr="00616A87" w:rsidRDefault="009C1140" w:rsidP="009C1140">
      <w:pPr>
        <w:jc w:val="center"/>
        <w:rPr>
          <w:rFonts w:ascii="游ゴシック" w:eastAsia="游ゴシック" w:hAnsi="游ゴシック"/>
          <w:sz w:val="22"/>
          <w:szCs w:val="22"/>
        </w:rPr>
      </w:pPr>
    </w:p>
    <w:p w14:paraId="122827DA" w14:textId="77777777" w:rsidR="009C1140" w:rsidRPr="00616A87" w:rsidRDefault="009C1140" w:rsidP="009C1140">
      <w:pPr>
        <w:ind w:firstLineChars="300" w:firstLine="660"/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>奈良県知事　荒井　正吾　殿</w:t>
      </w:r>
    </w:p>
    <w:p w14:paraId="298DA16D" w14:textId="77777777" w:rsidR="009C1140" w:rsidRPr="00616A87" w:rsidRDefault="009C1140" w:rsidP="009C1140">
      <w:pPr>
        <w:rPr>
          <w:rFonts w:ascii="游ゴシック" w:eastAsia="游ゴシック" w:hAnsi="游ゴシック"/>
          <w:sz w:val="22"/>
          <w:szCs w:val="22"/>
        </w:rPr>
      </w:pPr>
    </w:p>
    <w:p w14:paraId="39769429" w14:textId="77777777" w:rsidR="009C1140" w:rsidRPr="00616A87" w:rsidRDefault="009C1140" w:rsidP="009C1140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所 在 地：〒　　　－</w:t>
      </w:r>
    </w:p>
    <w:p w14:paraId="151EC044" w14:textId="77777777" w:rsidR="009C1140" w:rsidRPr="00616A87" w:rsidRDefault="009C1140" w:rsidP="009C1140">
      <w:pPr>
        <w:rPr>
          <w:rFonts w:ascii="游ゴシック" w:eastAsia="游ゴシック" w:hAnsi="游ゴシック"/>
          <w:sz w:val="22"/>
          <w:szCs w:val="22"/>
        </w:rPr>
      </w:pPr>
    </w:p>
    <w:p w14:paraId="57C29C3C" w14:textId="77777777" w:rsidR="009C1140" w:rsidRPr="00616A87" w:rsidRDefault="009C1140" w:rsidP="009C1140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　　　　　　　　　　　　　　　　　　　　　　　</w:t>
      </w:r>
    </w:p>
    <w:p w14:paraId="5FF09817" w14:textId="4E4A572F" w:rsidR="009C1140" w:rsidRPr="00616A87" w:rsidRDefault="009C1140" w:rsidP="009C1140">
      <w:pPr>
        <w:rPr>
          <w:rFonts w:ascii="游ゴシック" w:eastAsia="游ゴシック" w:hAnsi="游ゴシック"/>
          <w:sz w:val="22"/>
          <w:szCs w:val="22"/>
        </w:rPr>
      </w:pPr>
    </w:p>
    <w:p w14:paraId="2C079295" w14:textId="77777777" w:rsidR="009C1140" w:rsidRPr="00616A87" w:rsidRDefault="009C1140" w:rsidP="009C1140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事業者名：　　　　　　　　　　　　　　　　　　</w:t>
      </w:r>
    </w:p>
    <w:p w14:paraId="398F2B02" w14:textId="77777777" w:rsidR="009C1140" w:rsidRPr="00616A87" w:rsidRDefault="009C1140" w:rsidP="009C1140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　　　　　　　　　　　　　　　　　　　　　　</w:t>
      </w:r>
    </w:p>
    <w:p w14:paraId="4471AD24" w14:textId="7B983199" w:rsidR="009C1140" w:rsidRPr="00616A87" w:rsidRDefault="009C1140" w:rsidP="009C1140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代表者職氏名： 　　　　　　　　　　　　　　　　</w:t>
      </w:r>
      <w:r w:rsidRPr="00616A87">
        <w:rPr>
          <w:rFonts w:ascii="ＭＳ 明朝" w:eastAsia="ＭＳ 明朝" w:hAnsi="ＭＳ 明朝" w:cs="ＭＳ 明朝" w:hint="eastAsia"/>
        </w:rPr>
        <w:t>㊞</w:t>
      </w:r>
    </w:p>
    <w:p w14:paraId="580C0782" w14:textId="77777777" w:rsidR="009C1140" w:rsidRPr="00616A87" w:rsidRDefault="009C1140" w:rsidP="009C1140">
      <w:pPr>
        <w:rPr>
          <w:rFonts w:ascii="游ゴシック" w:eastAsia="游ゴシック" w:hAnsi="游ゴシック"/>
          <w:sz w:val="22"/>
          <w:szCs w:val="22"/>
        </w:rPr>
      </w:pPr>
    </w:p>
    <w:p w14:paraId="6088E05D" w14:textId="77777777" w:rsidR="009C1140" w:rsidRPr="00616A87" w:rsidRDefault="009C1140" w:rsidP="009C1140">
      <w:pPr>
        <w:rPr>
          <w:rFonts w:ascii="游ゴシック" w:eastAsia="游ゴシック" w:hAnsi="游ゴシック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1417"/>
        <w:gridCol w:w="1843"/>
        <w:gridCol w:w="2839"/>
      </w:tblGrid>
      <w:tr w:rsidR="00616A87" w:rsidRPr="00616A87" w14:paraId="73899AF6" w14:textId="77777777" w:rsidTr="0075761D">
        <w:trPr>
          <w:trHeight w:val="554"/>
        </w:trPr>
        <w:tc>
          <w:tcPr>
            <w:tcW w:w="1696" w:type="dxa"/>
            <w:shd w:val="clear" w:color="auto" w:fill="auto"/>
            <w:vAlign w:val="center"/>
          </w:tcPr>
          <w:p w14:paraId="7E143D54" w14:textId="77777777" w:rsidR="009C1140" w:rsidRPr="00616A87" w:rsidRDefault="009C1140" w:rsidP="007576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業　務　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81AEC8" w14:textId="77777777" w:rsidR="009C1140" w:rsidRPr="00616A87" w:rsidRDefault="009C1140" w:rsidP="007576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契約年月日</w:t>
            </w:r>
          </w:p>
          <w:p w14:paraId="2F1B24D2" w14:textId="77777777" w:rsidR="009C1140" w:rsidRPr="00616A87" w:rsidRDefault="009C1140" w:rsidP="007576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（契約期間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6050EC" w14:textId="77777777" w:rsidR="009C1140" w:rsidRPr="00616A87" w:rsidRDefault="009C1140" w:rsidP="007576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契約</w:t>
            </w:r>
          </w:p>
          <w:p w14:paraId="6D0D5642" w14:textId="77777777" w:rsidR="009C1140" w:rsidRPr="00616A87" w:rsidRDefault="009C1140" w:rsidP="007576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相手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B30ABA" w14:textId="77777777" w:rsidR="009C1140" w:rsidRPr="00616A87" w:rsidRDefault="009C1140" w:rsidP="007576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契約金額</w:t>
            </w:r>
          </w:p>
          <w:p w14:paraId="76AF5902" w14:textId="77777777" w:rsidR="009C1140" w:rsidRPr="00616A87" w:rsidRDefault="009C1140" w:rsidP="007576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（千円）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3FF6A0F5" w14:textId="77777777" w:rsidR="009C1140" w:rsidRPr="00616A87" w:rsidRDefault="009C1140" w:rsidP="007576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16A87">
              <w:rPr>
                <w:rFonts w:ascii="游ゴシック" w:eastAsia="游ゴシック" w:hAnsi="游ゴシック" w:hint="eastAsia"/>
                <w:sz w:val="22"/>
                <w:szCs w:val="22"/>
              </w:rPr>
              <w:t>契約内容</w:t>
            </w:r>
          </w:p>
        </w:tc>
      </w:tr>
      <w:tr w:rsidR="00616A87" w:rsidRPr="00616A87" w14:paraId="3B8D99D0" w14:textId="77777777" w:rsidTr="0075761D">
        <w:trPr>
          <w:trHeight w:val="6534"/>
        </w:trPr>
        <w:tc>
          <w:tcPr>
            <w:tcW w:w="1696" w:type="dxa"/>
            <w:shd w:val="clear" w:color="auto" w:fill="auto"/>
          </w:tcPr>
          <w:p w14:paraId="36B32A05" w14:textId="77777777" w:rsidR="009C1140" w:rsidRPr="00616A87" w:rsidRDefault="009C1140" w:rsidP="0075761D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7B42937" w14:textId="77777777" w:rsidR="009C1140" w:rsidRPr="00616A87" w:rsidRDefault="009C1140" w:rsidP="0075761D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70EAEA6" w14:textId="4727A134" w:rsidR="009C1140" w:rsidRPr="00616A87" w:rsidRDefault="009C1140" w:rsidP="0075761D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326572C" w14:textId="3E686CED" w:rsidR="009C1140" w:rsidRPr="00616A87" w:rsidRDefault="009C1140" w:rsidP="0075761D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839" w:type="dxa"/>
            <w:shd w:val="clear" w:color="auto" w:fill="auto"/>
          </w:tcPr>
          <w:p w14:paraId="2BD8E9C9" w14:textId="77777777" w:rsidR="009C1140" w:rsidRPr="00616A87" w:rsidRDefault="009C1140" w:rsidP="0075761D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42529994" w14:textId="77777777" w:rsidR="009C1140" w:rsidRPr="00616A87" w:rsidRDefault="009C1140" w:rsidP="009C1140">
      <w:pPr>
        <w:widowControl/>
        <w:jc w:val="left"/>
        <w:rPr>
          <w:rFonts w:ascii="游ゴシック" w:eastAsia="游ゴシック" w:hAnsi="游ゴシック"/>
          <w:sz w:val="20"/>
          <w:szCs w:val="20"/>
        </w:rPr>
      </w:pPr>
      <w:r w:rsidRPr="00616A87">
        <w:rPr>
          <w:rFonts w:ascii="游ゴシック" w:eastAsia="游ゴシック" w:hAnsi="游ゴシック" w:hint="eastAsia"/>
          <w:sz w:val="20"/>
          <w:szCs w:val="20"/>
        </w:rPr>
        <w:t>注）契約書の写しを原本証明のうえ添付してください。（契約相手方による実績証明書類でも可）</w:t>
      </w:r>
    </w:p>
    <w:p w14:paraId="7AA045EC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lastRenderedPageBreak/>
        <w:t>（様式4）</w:t>
      </w:r>
    </w:p>
    <w:p w14:paraId="71A771DB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</w:p>
    <w:p w14:paraId="3FC7D9F7" w14:textId="77777777" w:rsidR="005308E4" w:rsidRPr="00616A87" w:rsidRDefault="005308E4" w:rsidP="005308E4">
      <w:pPr>
        <w:jc w:val="right"/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>令和　　年　　月　　日</w:t>
      </w:r>
    </w:p>
    <w:p w14:paraId="7101B8DC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</w:p>
    <w:p w14:paraId="6A1DD1D8" w14:textId="77777777" w:rsidR="005308E4" w:rsidRPr="00616A87" w:rsidRDefault="005308E4" w:rsidP="005308E4">
      <w:pPr>
        <w:jc w:val="center"/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>企 画 提 案 書</w:t>
      </w:r>
    </w:p>
    <w:p w14:paraId="15084A7A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</w:p>
    <w:p w14:paraId="7A1DD939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奈良県文化・教育・くらし創造部</w:t>
      </w:r>
    </w:p>
    <w:p w14:paraId="662354AB" w14:textId="77777777" w:rsidR="005308E4" w:rsidRPr="00616A87" w:rsidRDefault="005308E4" w:rsidP="005308E4">
      <w:pPr>
        <w:ind w:firstLineChars="300" w:firstLine="660"/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>こども・女性局長 様</w:t>
      </w:r>
    </w:p>
    <w:p w14:paraId="747412CA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</w:p>
    <w:p w14:paraId="2401B417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所 在 地：〒　　　－</w:t>
      </w:r>
    </w:p>
    <w:p w14:paraId="70668EA0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</w:p>
    <w:p w14:paraId="297A79C7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　　　　　　　　　　　　　　　　　　　　　　　</w:t>
      </w:r>
    </w:p>
    <w:p w14:paraId="5A9E7F43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</w:p>
    <w:p w14:paraId="0D85217B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事業者名：　　　　　　　　　　　　　　　　　　</w:t>
      </w:r>
    </w:p>
    <w:p w14:paraId="476233FD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　　　　　　　　　　　　　　　　　　　　　　</w:t>
      </w:r>
    </w:p>
    <w:p w14:paraId="1D71559E" w14:textId="6EA143F4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代表者職氏名： 　　　　　　　　　　　　　　　</w:t>
      </w:r>
      <w:r w:rsidR="009C1140" w:rsidRPr="00616A87">
        <w:rPr>
          <w:rFonts w:ascii="ＭＳ 明朝" w:eastAsia="ＭＳ 明朝" w:hAnsi="ＭＳ 明朝" w:cs="ＭＳ 明朝" w:hint="eastAsia"/>
        </w:rPr>
        <w:t>㊞</w:t>
      </w:r>
    </w:p>
    <w:p w14:paraId="1FEE46AC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</w:p>
    <w:p w14:paraId="1319F7C6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</w:p>
    <w:p w14:paraId="66431EC0" w14:textId="77777777" w:rsidR="005308E4" w:rsidRPr="00616A87" w:rsidRDefault="005308E4" w:rsidP="005308E4">
      <w:pPr>
        <w:snapToGrid w:val="0"/>
        <w:ind w:leftChars="50" w:left="120" w:firstLineChars="100" w:firstLine="220"/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>「奈良県児童扶養手当・特別児童扶養手当支給業務委託企画提案説明書」に基づき、企画提案書及び添付書類を提出します。</w:t>
      </w:r>
    </w:p>
    <w:p w14:paraId="37FF91F4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</w:p>
    <w:p w14:paraId="628F0E30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（担当者連絡先）</w:t>
      </w:r>
    </w:p>
    <w:p w14:paraId="25202B65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</w:t>
      </w:r>
      <w:r w:rsidRPr="00616A87">
        <w:rPr>
          <w:rFonts w:ascii="游ゴシック" w:eastAsia="游ゴシック" w:hAnsi="游ゴシック" w:hint="eastAsia"/>
          <w:spacing w:val="380"/>
          <w:kern w:val="0"/>
          <w:sz w:val="22"/>
          <w:szCs w:val="22"/>
          <w:fitText w:val="1200" w:id="-1508594432"/>
        </w:rPr>
        <w:t>所</w:t>
      </w:r>
      <w:r w:rsidRPr="00616A87">
        <w:rPr>
          <w:rFonts w:ascii="游ゴシック" w:eastAsia="游ゴシック" w:hAnsi="游ゴシック" w:hint="eastAsia"/>
          <w:kern w:val="0"/>
          <w:sz w:val="22"/>
          <w:szCs w:val="22"/>
          <w:fitText w:val="1200" w:id="-1508594432"/>
        </w:rPr>
        <w:t>属</w:t>
      </w: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：　　　　　　　　　　　　　　　　　　      </w:t>
      </w:r>
    </w:p>
    <w:p w14:paraId="5E2D8101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</w:p>
    <w:p w14:paraId="12BAEFDD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</w:t>
      </w:r>
      <w:r w:rsidRPr="00616A87">
        <w:rPr>
          <w:rFonts w:ascii="游ゴシック" w:eastAsia="游ゴシック" w:hAnsi="游ゴシック" w:hint="eastAsia"/>
          <w:spacing w:val="135"/>
          <w:kern w:val="0"/>
          <w:sz w:val="22"/>
          <w:szCs w:val="22"/>
          <w:fitText w:val="1200" w:id="-1508594431"/>
        </w:rPr>
        <w:t>役職</w:t>
      </w:r>
      <w:r w:rsidRPr="00616A87">
        <w:rPr>
          <w:rFonts w:ascii="游ゴシック" w:eastAsia="游ゴシック" w:hAnsi="游ゴシック" w:hint="eastAsia"/>
          <w:kern w:val="0"/>
          <w:sz w:val="22"/>
          <w:szCs w:val="22"/>
          <w:fitText w:val="1200" w:id="-1508594431"/>
        </w:rPr>
        <w:t>名</w:t>
      </w: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：　　　　　　　　　　　　　　　　　     　 </w:t>
      </w:r>
    </w:p>
    <w:p w14:paraId="2890A55D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</w:p>
    <w:p w14:paraId="50249D7A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</w:t>
      </w:r>
      <w:r w:rsidRPr="00616A87">
        <w:rPr>
          <w:rFonts w:ascii="游ゴシック" w:eastAsia="游ゴシック" w:hAnsi="游ゴシック" w:hint="eastAsia"/>
          <w:spacing w:val="380"/>
          <w:kern w:val="0"/>
          <w:sz w:val="22"/>
          <w:szCs w:val="22"/>
          <w:fitText w:val="1200" w:id="-1508594430"/>
        </w:rPr>
        <w:t>氏</w:t>
      </w:r>
      <w:r w:rsidRPr="00616A87">
        <w:rPr>
          <w:rFonts w:ascii="游ゴシック" w:eastAsia="游ゴシック" w:hAnsi="游ゴシック" w:hint="eastAsia"/>
          <w:kern w:val="0"/>
          <w:sz w:val="22"/>
          <w:szCs w:val="22"/>
          <w:fitText w:val="1200" w:id="-1508594430"/>
        </w:rPr>
        <w:t>名</w:t>
      </w: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：　　　　　　　　　　　　　　　　　     　 </w:t>
      </w:r>
    </w:p>
    <w:p w14:paraId="27BA301B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</w:t>
      </w:r>
    </w:p>
    <w:p w14:paraId="2CD44D08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</w:t>
      </w:r>
      <w:r w:rsidRPr="00616A87">
        <w:rPr>
          <w:rFonts w:ascii="游ゴシック" w:eastAsia="游ゴシック" w:hAnsi="游ゴシック" w:hint="eastAsia"/>
          <w:spacing w:val="53"/>
          <w:kern w:val="0"/>
          <w:sz w:val="22"/>
          <w:szCs w:val="22"/>
          <w:fitText w:val="1200" w:id="-1508594429"/>
        </w:rPr>
        <w:t>電話番</w:t>
      </w:r>
      <w:r w:rsidRPr="00616A87">
        <w:rPr>
          <w:rFonts w:ascii="游ゴシック" w:eastAsia="游ゴシック" w:hAnsi="游ゴシック" w:hint="eastAsia"/>
          <w:spacing w:val="1"/>
          <w:kern w:val="0"/>
          <w:sz w:val="22"/>
          <w:szCs w:val="22"/>
          <w:fitText w:val="1200" w:id="-1508594429"/>
        </w:rPr>
        <w:t>号</w:t>
      </w: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：　　　　　　　　　　　　　　　     　　　 </w:t>
      </w:r>
    </w:p>
    <w:p w14:paraId="679C01D9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 </w:t>
      </w:r>
    </w:p>
    <w:p w14:paraId="66FFC8C8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ＦＡＸ番号：　　　　　　　　　　　　　　　　     　　 </w:t>
      </w:r>
    </w:p>
    <w:p w14:paraId="7DC69085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</w:p>
    <w:p w14:paraId="45A345C9" w14:textId="77777777" w:rsidR="005308E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</w:t>
      </w:r>
      <w:r w:rsidRPr="00616A87">
        <w:rPr>
          <w:rFonts w:ascii="游ゴシック" w:eastAsia="游ゴシック" w:hAnsi="游ゴシック" w:hint="eastAsia"/>
          <w:spacing w:val="45"/>
          <w:kern w:val="0"/>
          <w:sz w:val="22"/>
          <w:szCs w:val="22"/>
          <w:fitText w:val="1200" w:id="-1508594428"/>
        </w:rPr>
        <w:t>ﾒｰﾙｱﾄﾞﾚ</w:t>
      </w:r>
      <w:r w:rsidRPr="00616A87">
        <w:rPr>
          <w:rFonts w:ascii="游ゴシック" w:eastAsia="游ゴシック" w:hAnsi="游ゴシック" w:hint="eastAsia"/>
          <w:spacing w:val="5"/>
          <w:kern w:val="0"/>
          <w:sz w:val="22"/>
          <w:szCs w:val="22"/>
          <w:fitText w:val="1200" w:id="-1508594428"/>
        </w:rPr>
        <w:t>ｽ</w:t>
      </w: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：　　　　　　　　　　　　　 　　　     　　</w:t>
      </w:r>
    </w:p>
    <w:p w14:paraId="7D896A2C" w14:textId="23B91972" w:rsidR="00DA2144" w:rsidRPr="00616A87" w:rsidRDefault="005308E4" w:rsidP="005308E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br w:type="page"/>
      </w:r>
      <w:r w:rsidR="00DA2144" w:rsidRPr="00616A87">
        <w:rPr>
          <w:rFonts w:ascii="游ゴシック" w:eastAsia="游ゴシック" w:hAnsi="游ゴシック" w:hint="eastAsia"/>
          <w:sz w:val="22"/>
          <w:szCs w:val="22"/>
        </w:rPr>
        <w:lastRenderedPageBreak/>
        <w:t>（様式</w:t>
      </w:r>
      <w:r w:rsidR="009E59C6" w:rsidRPr="00616A87">
        <w:rPr>
          <w:rFonts w:ascii="游ゴシック" w:eastAsia="游ゴシック" w:hAnsi="游ゴシック" w:hint="eastAsia"/>
          <w:sz w:val="22"/>
          <w:szCs w:val="22"/>
        </w:rPr>
        <w:t>５</w:t>
      </w:r>
      <w:r w:rsidR="00DA2144" w:rsidRPr="00616A87">
        <w:rPr>
          <w:rFonts w:ascii="游ゴシック" w:eastAsia="游ゴシック" w:hAnsi="游ゴシック" w:hint="eastAsia"/>
          <w:sz w:val="22"/>
          <w:szCs w:val="22"/>
        </w:rPr>
        <w:t>）</w:t>
      </w:r>
    </w:p>
    <w:p w14:paraId="1BBB0B81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 </w:t>
      </w:r>
    </w:p>
    <w:p w14:paraId="71B50E88" w14:textId="77777777" w:rsidR="00DA2144" w:rsidRPr="00616A87" w:rsidRDefault="00DA2144" w:rsidP="00DA2144">
      <w:pPr>
        <w:jc w:val="right"/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                                                    </w:t>
      </w:r>
      <w:r w:rsidR="00D0150D" w:rsidRPr="00616A87">
        <w:rPr>
          <w:rFonts w:ascii="游ゴシック" w:eastAsia="游ゴシック" w:hAnsi="游ゴシック" w:hint="eastAsia"/>
          <w:sz w:val="22"/>
          <w:szCs w:val="22"/>
        </w:rPr>
        <w:t>令和</w:t>
      </w: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年　　月　　日</w:t>
      </w:r>
    </w:p>
    <w:p w14:paraId="49FB59DD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</w:p>
    <w:p w14:paraId="4AB340D6" w14:textId="77777777" w:rsidR="00DA2144" w:rsidRPr="00616A87" w:rsidRDefault="00DA2144" w:rsidP="00DA2144">
      <w:pPr>
        <w:jc w:val="center"/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>質　　　問　　　票</w:t>
      </w:r>
    </w:p>
    <w:p w14:paraId="59CB2B81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</w:p>
    <w:p w14:paraId="6250E4EE" w14:textId="77777777" w:rsidR="00DA2144" w:rsidRPr="00616A87" w:rsidRDefault="00DA2144" w:rsidP="007036CF">
      <w:pPr>
        <w:ind w:firstLineChars="200" w:firstLine="440"/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</w:t>
      </w:r>
      <w:r w:rsidRPr="00616A87">
        <w:rPr>
          <w:rFonts w:ascii="游ゴシック" w:eastAsia="游ゴシック" w:hAnsi="游ゴシック" w:hint="eastAsia"/>
          <w:spacing w:val="380"/>
          <w:kern w:val="0"/>
          <w:sz w:val="22"/>
          <w:szCs w:val="22"/>
          <w:fitText w:val="1200" w:id="1380202506"/>
        </w:rPr>
        <w:t>住</w:t>
      </w:r>
      <w:r w:rsidRPr="00616A87">
        <w:rPr>
          <w:rFonts w:ascii="游ゴシック" w:eastAsia="游ゴシック" w:hAnsi="游ゴシック" w:hint="eastAsia"/>
          <w:kern w:val="0"/>
          <w:sz w:val="22"/>
          <w:szCs w:val="22"/>
          <w:fitText w:val="1200" w:id="1380202506"/>
        </w:rPr>
        <w:t>所</w:t>
      </w: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 　　　　　　　　　　　</w:t>
      </w:r>
    </w:p>
    <w:p w14:paraId="546B5BF8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　</w:t>
      </w:r>
      <w:r w:rsidRPr="00616A87">
        <w:rPr>
          <w:rFonts w:ascii="游ゴシック" w:eastAsia="游ゴシック" w:hAnsi="游ゴシック" w:hint="eastAsia"/>
          <w:spacing w:val="53"/>
          <w:kern w:val="0"/>
          <w:sz w:val="22"/>
          <w:szCs w:val="22"/>
          <w:fitText w:val="1200" w:id="1380202507"/>
        </w:rPr>
        <w:t>事業者</w:t>
      </w:r>
      <w:r w:rsidRPr="00616A87">
        <w:rPr>
          <w:rFonts w:ascii="游ゴシック" w:eastAsia="游ゴシック" w:hAnsi="游ゴシック" w:hint="eastAsia"/>
          <w:spacing w:val="1"/>
          <w:kern w:val="0"/>
          <w:sz w:val="22"/>
          <w:szCs w:val="22"/>
          <w:fitText w:val="1200" w:id="1380202507"/>
        </w:rPr>
        <w:t>名</w:t>
      </w: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 　　　　　　　　　　　　　　　</w:t>
      </w:r>
    </w:p>
    <w:p w14:paraId="35B42D4F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  <w:lang w:eastAsia="zh-CN"/>
        </w:rPr>
      </w:pPr>
      <w:r w:rsidRPr="00616A87">
        <w:rPr>
          <w:rFonts w:ascii="游ゴシック" w:eastAsia="游ゴシック" w:hAnsi="游ゴシック" w:hint="eastAsia"/>
          <w:sz w:val="22"/>
          <w:szCs w:val="22"/>
          <w:lang w:eastAsia="zh-CN"/>
        </w:rPr>
        <w:t xml:space="preserve">　　　　　　　　　　　　　　　　　　担当者氏名 　　　　　　　　　　　　　　　</w:t>
      </w:r>
    </w:p>
    <w:p w14:paraId="5C3AFEF9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  <w:lang w:eastAsia="zh-TW"/>
        </w:rPr>
        <w:t xml:space="preserve">　　　　　　　　　　　　　　　　　　</w:t>
      </w:r>
      <w:r w:rsidRPr="00616A87">
        <w:rPr>
          <w:rFonts w:ascii="游ゴシック" w:eastAsia="游ゴシック" w:hAnsi="游ゴシック" w:hint="eastAsia"/>
          <w:spacing w:val="53"/>
          <w:kern w:val="0"/>
          <w:sz w:val="22"/>
          <w:szCs w:val="22"/>
          <w:fitText w:val="1200" w:id="1380202508"/>
          <w:lang w:eastAsia="zh-TW"/>
        </w:rPr>
        <w:t>電話番</w:t>
      </w:r>
      <w:r w:rsidRPr="00616A87">
        <w:rPr>
          <w:rFonts w:ascii="游ゴシック" w:eastAsia="游ゴシック" w:hAnsi="游ゴシック" w:hint="eastAsia"/>
          <w:spacing w:val="1"/>
          <w:kern w:val="0"/>
          <w:sz w:val="22"/>
          <w:szCs w:val="22"/>
          <w:fitText w:val="1200" w:id="1380202508"/>
          <w:lang w:eastAsia="zh-TW"/>
        </w:rPr>
        <w:t>号</w:t>
      </w: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                               </w:t>
      </w:r>
    </w:p>
    <w:p w14:paraId="5E54770A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</w:p>
    <w:p w14:paraId="696799A4" w14:textId="77777777" w:rsidR="00DA2144" w:rsidRPr="00616A87" w:rsidRDefault="007F2BEB" w:rsidP="00DA214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C3F095" wp14:editId="6AF14BE8">
                <wp:simplePos x="0" y="0"/>
                <wp:positionH relativeFrom="column">
                  <wp:posOffset>436245</wp:posOffset>
                </wp:positionH>
                <wp:positionV relativeFrom="paragraph">
                  <wp:posOffset>115570</wp:posOffset>
                </wp:positionV>
                <wp:extent cx="5671185" cy="5200650"/>
                <wp:effectExtent l="13335" t="5080" r="1143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1185" cy="520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B5150" id="Rectangle 3" o:spid="_x0000_s1026" style="position:absolute;left:0;text-align:left;margin-left:34.35pt;margin-top:9.1pt;width:446.55pt;height:4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p w14:paraId="467E0EB5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</w:p>
    <w:p w14:paraId="6D06FF55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</w:p>
    <w:p w14:paraId="407E47F4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</w:p>
    <w:p w14:paraId="479B4105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</w:p>
    <w:p w14:paraId="2A1A2D71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</w:p>
    <w:p w14:paraId="494E0C9C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</w:p>
    <w:p w14:paraId="52469E3A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</w:p>
    <w:p w14:paraId="7A3103F0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</w:p>
    <w:p w14:paraId="45710B78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</w:p>
    <w:p w14:paraId="1CD1C90C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</w:p>
    <w:p w14:paraId="371A8BA8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</w:p>
    <w:p w14:paraId="106C6BA6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</w:p>
    <w:p w14:paraId="2A6A7AF3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</w:p>
    <w:p w14:paraId="51FB863B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</w:p>
    <w:p w14:paraId="395969FD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</w:p>
    <w:p w14:paraId="3643DF9C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</w:p>
    <w:p w14:paraId="64E62F33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</w:p>
    <w:p w14:paraId="6DAD94F6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</w:p>
    <w:p w14:paraId="37388E9D" w14:textId="77777777" w:rsidR="00DA2144" w:rsidRPr="00616A87" w:rsidRDefault="00DA2144" w:rsidP="00DA2144">
      <w:pPr>
        <w:rPr>
          <w:rFonts w:ascii="游ゴシック" w:eastAsia="游ゴシック" w:hAnsi="游ゴシック"/>
          <w:sz w:val="22"/>
          <w:szCs w:val="22"/>
        </w:rPr>
      </w:pPr>
      <w:r w:rsidRPr="00616A87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　　　　　　　　　　                                         ※箇条書きで簡潔に記載してください。</w:t>
      </w:r>
    </w:p>
    <w:sectPr w:rsidR="00DA2144" w:rsidRPr="00616A87" w:rsidSect="00A87F8C">
      <w:footerReference w:type="even" r:id="rId8"/>
      <w:footerReference w:type="default" r:id="rId9"/>
      <w:pgSz w:w="11906" w:h="16838" w:code="9"/>
      <w:pgMar w:top="1134" w:right="1418" w:bottom="851" w:left="1134" w:header="851" w:footer="680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676C" w14:textId="77777777" w:rsidR="00E81466" w:rsidRDefault="00E81466">
      <w:r>
        <w:separator/>
      </w:r>
    </w:p>
  </w:endnote>
  <w:endnote w:type="continuationSeparator" w:id="0">
    <w:p w14:paraId="5CA74D14" w14:textId="77777777" w:rsidR="00E81466" w:rsidRDefault="00E8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7C7E" w14:textId="77777777" w:rsidR="00F702FE" w:rsidRDefault="00F702FE" w:rsidP="00421A9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819BC7" w14:textId="77777777" w:rsidR="00F702FE" w:rsidRDefault="00F702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4191" w14:textId="77777777" w:rsidR="00F702FE" w:rsidRPr="008E4938" w:rsidRDefault="00F702FE" w:rsidP="00B4290D">
    <w:pPr>
      <w:pStyle w:val="a5"/>
      <w:rPr>
        <w:rFonts w:ascii="HGPｺﾞｼｯｸM" w:eastAsia="HGPｺﾞｼｯｸM"/>
        <w:sz w:val="20"/>
        <w:szCs w:val="20"/>
      </w:rPr>
    </w:pPr>
    <w:r>
      <w:rPr>
        <w:rFonts w:ascii="HGPｺﾞｼｯｸM" w:eastAsia="HGPｺﾞｼｯｸM" w:hint="eastAsia"/>
        <w:sz w:val="20"/>
        <w:szCs w:val="20"/>
      </w:rPr>
      <w:t xml:space="preserve">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03EF" w14:textId="77777777" w:rsidR="00E81466" w:rsidRDefault="00E81466">
      <w:r>
        <w:separator/>
      </w:r>
    </w:p>
  </w:footnote>
  <w:footnote w:type="continuationSeparator" w:id="0">
    <w:p w14:paraId="76E13072" w14:textId="77777777" w:rsidR="00E81466" w:rsidRDefault="00E8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1E6"/>
    <w:multiLevelType w:val="hybridMultilevel"/>
    <w:tmpl w:val="C8A043F6"/>
    <w:lvl w:ilvl="0" w:tplc="64D8452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17430BE2"/>
    <w:multiLevelType w:val="hybridMultilevel"/>
    <w:tmpl w:val="8AA6A284"/>
    <w:lvl w:ilvl="0" w:tplc="B58897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8A15771"/>
    <w:multiLevelType w:val="hybridMultilevel"/>
    <w:tmpl w:val="EB78142A"/>
    <w:lvl w:ilvl="0" w:tplc="949E03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48346E4"/>
    <w:multiLevelType w:val="hybridMultilevel"/>
    <w:tmpl w:val="458EB4D0"/>
    <w:lvl w:ilvl="0" w:tplc="428201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EE05FD4"/>
    <w:multiLevelType w:val="hybridMultilevel"/>
    <w:tmpl w:val="09F0A64E"/>
    <w:lvl w:ilvl="0" w:tplc="71507CE0">
      <w:start w:val="3"/>
      <w:numFmt w:val="bullet"/>
      <w:lvlText w:val="○"/>
      <w:lvlJc w:val="left"/>
      <w:pPr>
        <w:tabs>
          <w:tab w:val="num" w:pos="1300"/>
        </w:tabs>
        <w:ind w:left="130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</w:abstractNum>
  <w:abstractNum w:abstractNumId="5" w15:restartNumberingAfterBreak="0">
    <w:nsid w:val="43DB7926"/>
    <w:multiLevelType w:val="hybridMultilevel"/>
    <w:tmpl w:val="7B3892DA"/>
    <w:lvl w:ilvl="0" w:tplc="5EE02D18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61FF2CA7"/>
    <w:multiLevelType w:val="hybridMultilevel"/>
    <w:tmpl w:val="C912371A"/>
    <w:lvl w:ilvl="0" w:tplc="573AC2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5D"/>
    <w:rsid w:val="00000D6D"/>
    <w:rsid w:val="00003699"/>
    <w:rsid w:val="0000486D"/>
    <w:rsid w:val="00005D74"/>
    <w:rsid w:val="0000790A"/>
    <w:rsid w:val="00010740"/>
    <w:rsid w:val="00013DB8"/>
    <w:rsid w:val="00016316"/>
    <w:rsid w:val="00016D2B"/>
    <w:rsid w:val="00017B9A"/>
    <w:rsid w:val="0002004E"/>
    <w:rsid w:val="0002094F"/>
    <w:rsid w:val="00020D7A"/>
    <w:rsid w:val="00022BE0"/>
    <w:rsid w:val="00031AA7"/>
    <w:rsid w:val="000327A7"/>
    <w:rsid w:val="00034002"/>
    <w:rsid w:val="000349C5"/>
    <w:rsid w:val="00040B54"/>
    <w:rsid w:val="000439A5"/>
    <w:rsid w:val="0004609D"/>
    <w:rsid w:val="000573C4"/>
    <w:rsid w:val="00071E44"/>
    <w:rsid w:val="00074C13"/>
    <w:rsid w:val="00075C9F"/>
    <w:rsid w:val="00076FC8"/>
    <w:rsid w:val="00083C8F"/>
    <w:rsid w:val="00086D7B"/>
    <w:rsid w:val="00087E8D"/>
    <w:rsid w:val="0009657B"/>
    <w:rsid w:val="00096D68"/>
    <w:rsid w:val="000A050A"/>
    <w:rsid w:val="000A1269"/>
    <w:rsid w:val="000A7959"/>
    <w:rsid w:val="000B0E25"/>
    <w:rsid w:val="000B3567"/>
    <w:rsid w:val="000B5264"/>
    <w:rsid w:val="000C0447"/>
    <w:rsid w:val="000C4481"/>
    <w:rsid w:val="000C4E00"/>
    <w:rsid w:val="000C5136"/>
    <w:rsid w:val="000D0A76"/>
    <w:rsid w:val="000D14BB"/>
    <w:rsid w:val="000D746B"/>
    <w:rsid w:val="000E153A"/>
    <w:rsid w:val="000E2B35"/>
    <w:rsid w:val="000E5399"/>
    <w:rsid w:val="000E6B87"/>
    <w:rsid w:val="000F268E"/>
    <w:rsid w:val="000F3631"/>
    <w:rsid w:val="000F53B5"/>
    <w:rsid w:val="000F5AF2"/>
    <w:rsid w:val="001007B3"/>
    <w:rsid w:val="00102F02"/>
    <w:rsid w:val="00104765"/>
    <w:rsid w:val="00106F96"/>
    <w:rsid w:val="00111D2C"/>
    <w:rsid w:val="00116253"/>
    <w:rsid w:val="00116F1F"/>
    <w:rsid w:val="00120CAF"/>
    <w:rsid w:val="00121A73"/>
    <w:rsid w:val="00124496"/>
    <w:rsid w:val="001311CC"/>
    <w:rsid w:val="00132FBB"/>
    <w:rsid w:val="0013373B"/>
    <w:rsid w:val="00142B3A"/>
    <w:rsid w:val="00150347"/>
    <w:rsid w:val="001556B3"/>
    <w:rsid w:val="00160199"/>
    <w:rsid w:val="001601DF"/>
    <w:rsid w:val="00164736"/>
    <w:rsid w:val="001709BF"/>
    <w:rsid w:val="001715B1"/>
    <w:rsid w:val="00171774"/>
    <w:rsid w:val="00173F96"/>
    <w:rsid w:val="001752FF"/>
    <w:rsid w:val="0018104D"/>
    <w:rsid w:val="00181D17"/>
    <w:rsid w:val="00187036"/>
    <w:rsid w:val="001908EA"/>
    <w:rsid w:val="00192475"/>
    <w:rsid w:val="001A04D3"/>
    <w:rsid w:val="001A1812"/>
    <w:rsid w:val="001B31DF"/>
    <w:rsid w:val="001B52F7"/>
    <w:rsid w:val="001B6620"/>
    <w:rsid w:val="001C0C8C"/>
    <w:rsid w:val="001C5619"/>
    <w:rsid w:val="001C6ED8"/>
    <w:rsid w:val="001C7689"/>
    <w:rsid w:val="001D4382"/>
    <w:rsid w:val="001D745E"/>
    <w:rsid w:val="001E1149"/>
    <w:rsid w:val="001E58EF"/>
    <w:rsid w:val="001E7A59"/>
    <w:rsid w:val="001F0D37"/>
    <w:rsid w:val="001F276B"/>
    <w:rsid w:val="001F306F"/>
    <w:rsid w:val="001F5496"/>
    <w:rsid w:val="001F71CC"/>
    <w:rsid w:val="001F72C1"/>
    <w:rsid w:val="00202328"/>
    <w:rsid w:val="00205787"/>
    <w:rsid w:val="0020640B"/>
    <w:rsid w:val="00210472"/>
    <w:rsid w:val="00212127"/>
    <w:rsid w:val="00213111"/>
    <w:rsid w:val="0021767E"/>
    <w:rsid w:val="002176BD"/>
    <w:rsid w:val="00221B20"/>
    <w:rsid w:val="00223570"/>
    <w:rsid w:val="00224158"/>
    <w:rsid w:val="00224812"/>
    <w:rsid w:val="00224B17"/>
    <w:rsid w:val="002322D0"/>
    <w:rsid w:val="00232CB2"/>
    <w:rsid w:val="002369F6"/>
    <w:rsid w:val="00236AB4"/>
    <w:rsid w:val="002376F9"/>
    <w:rsid w:val="0024029F"/>
    <w:rsid w:val="00240E63"/>
    <w:rsid w:val="002410C3"/>
    <w:rsid w:val="00241304"/>
    <w:rsid w:val="00245FD6"/>
    <w:rsid w:val="002479FD"/>
    <w:rsid w:val="002503AF"/>
    <w:rsid w:val="00254772"/>
    <w:rsid w:val="00256ED3"/>
    <w:rsid w:val="002572A5"/>
    <w:rsid w:val="002578CF"/>
    <w:rsid w:val="00261CAD"/>
    <w:rsid w:val="00266B84"/>
    <w:rsid w:val="00273E67"/>
    <w:rsid w:val="00276F9C"/>
    <w:rsid w:val="00281383"/>
    <w:rsid w:val="00286031"/>
    <w:rsid w:val="00292532"/>
    <w:rsid w:val="002A56D6"/>
    <w:rsid w:val="002A75B3"/>
    <w:rsid w:val="002B008A"/>
    <w:rsid w:val="002B1BE2"/>
    <w:rsid w:val="002B2778"/>
    <w:rsid w:val="002B33F0"/>
    <w:rsid w:val="002B6ADA"/>
    <w:rsid w:val="002C1E94"/>
    <w:rsid w:val="002D1F40"/>
    <w:rsid w:val="002D21A2"/>
    <w:rsid w:val="002D5ECD"/>
    <w:rsid w:val="002D7717"/>
    <w:rsid w:val="002E0CBF"/>
    <w:rsid w:val="002E33C1"/>
    <w:rsid w:val="002E3475"/>
    <w:rsid w:val="002E6F4A"/>
    <w:rsid w:val="002E74CF"/>
    <w:rsid w:val="002F0381"/>
    <w:rsid w:val="002F1129"/>
    <w:rsid w:val="002F2039"/>
    <w:rsid w:val="002F34F7"/>
    <w:rsid w:val="002F64C8"/>
    <w:rsid w:val="0030100F"/>
    <w:rsid w:val="00304D68"/>
    <w:rsid w:val="00305E5E"/>
    <w:rsid w:val="00311AEB"/>
    <w:rsid w:val="00314AEB"/>
    <w:rsid w:val="00317AA5"/>
    <w:rsid w:val="00317F41"/>
    <w:rsid w:val="003210C1"/>
    <w:rsid w:val="00321307"/>
    <w:rsid w:val="00321309"/>
    <w:rsid w:val="00326B8E"/>
    <w:rsid w:val="0033410A"/>
    <w:rsid w:val="0033433F"/>
    <w:rsid w:val="0034194F"/>
    <w:rsid w:val="00344369"/>
    <w:rsid w:val="0034519A"/>
    <w:rsid w:val="00346D54"/>
    <w:rsid w:val="0034758A"/>
    <w:rsid w:val="003476D5"/>
    <w:rsid w:val="00350EBD"/>
    <w:rsid w:val="00351D23"/>
    <w:rsid w:val="00352BA4"/>
    <w:rsid w:val="0035464B"/>
    <w:rsid w:val="00354729"/>
    <w:rsid w:val="003707FD"/>
    <w:rsid w:val="00372C36"/>
    <w:rsid w:val="00373546"/>
    <w:rsid w:val="00376A48"/>
    <w:rsid w:val="00381BB2"/>
    <w:rsid w:val="003829BC"/>
    <w:rsid w:val="00383648"/>
    <w:rsid w:val="0039103D"/>
    <w:rsid w:val="0039308A"/>
    <w:rsid w:val="0039373C"/>
    <w:rsid w:val="00394191"/>
    <w:rsid w:val="0039469A"/>
    <w:rsid w:val="003947C0"/>
    <w:rsid w:val="0039498A"/>
    <w:rsid w:val="003949D5"/>
    <w:rsid w:val="003963E5"/>
    <w:rsid w:val="003A0B22"/>
    <w:rsid w:val="003A2BCF"/>
    <w:rsid w:val="003A3800"/>
    <w:rsid w:val="003A56DE"/>
    <w:rsid w:val="003A6112"/>
    <w:rsid w:val="003A62F6"/>
    <w:rsid w:val="003A6960"/>
    <w:rsid w:val="003A795E"/>
    <w:rsid w:val="003B089E"/>
    <w:rsid w:val="003B0E67"/>
    <w:rsid w:val="003B0E8C"/>
    <w:rsid w:val="003B1305"/>
    <w:rsid w:val="003B15CF"/>
    <w:rsid w:val="003B6696"/>
    <w:rsid w:val="003B6D3B"/>
    <w:rsid w:val="003C7E98"/>
    <w:rsid w:val="003D1209"/>
    <w:rsid w:val="003E463E"/>
    <w:rsid w:val="003E4919"/>
    <w:rsid w:val="003F4073"/>
    <w:rsid w:val="003F40CE"/>
    <w:rsid w:val="003F4108"/>
    <w:rsid w:val="003F5F1D"/>
    <w:rsid w:val="003F77DE"/>
    <w:rsid w:val="003F7ADC"/>
    <w:rsid w:val="004004AA"/>
    <w:rsid w:val="004067CA"/>
    <w:rsid w:val="00407C65"/>
    <w:rsid w:val="00420467"/>
    <w:rsid w:val="004210BD"/>
    <w:rsid w:val="00421A94"/>
    <w:rsid w:val="00421D71"/>
    <w:rsid w:val="00423058"/>
    <w:rsid w:val="00426A72"/>
    <w:rsid w:val="00426BDC"/>
    <w:rsid w:val="004311EA"/>
    <w:rsid w:val="00435755"/>
    <w:rsid w:val="00437D6B"/>
    <w:rsid w:val="00440595"/>
    <w:rsid w:val="004435D0"/>
    <w:rsid w:val="00445AD9"/>
    <w:rsid w:val="00447CBC"/>
    <w:rsid w:val="004501F6"/>
    <w:rsid w:val="00450A28"/>
    <w:rsid w:val="0045481C"/>
    <w:rsid w:val="0045751D"/>
    <w:rsid w:val="00466DEF"/>
    <w:rsid w:val="00473014"/>
    <w:rsid w:val="00475BF0"/>
    <w:rsid w:val="00477429"/>
    <w:rsid w:val="0048140C"/>
    <w:rsid w:val="00482487"/>
    <w:rsid w:val="00482778"/>
    <w:rsid w:val="00482CB3"/>
    <w:rsid w:val="0048328C"/>
    <w:rsid w:val="0049146F"/>
    <w:rsid w:val="0049466A"/>
    <w:rsid w:val="004963B7"/>
    <w:rsid w:val="004A11F9"/>
    <w:rsid w:val="004A1283"/>
    <w:rsid w:val="004A28D5"/>
    <w:rsid w:val="004A3347"/>
    <w:rsid w:val="004A393C"/>
    <w:rsid w:val="004A50E6"/>
    <w:rsid w:val="004A525E"/>
    <w:rsid w:val="004B449D"/>
    <w:rsid w:val="004B4DDE"/>
    <w:rsid w:val="004C08DD"/>
    <w:rsid w:val="004C2D53"/>
    <w:rsid w:val="004C2ED7"/>
    <w:rsid w:val="004C4C14"/>
    <w:rsid w:val="004D0550"/>
    <w:rsid w:val="004D2BBE"/>
    <w:rsid w:val="004E3796"/>
    <w:rsid w:val="004F01CB"/>
    <w:rsid w:val="004F3F76"/>
    <w:rsid w:val="004F457A"/>
    <w:rsid w:val="004F782C"/>
    <w:rsid w:val="00501526"/>
    <w:rsid w:val="00503475"/>
    <w:rsid w:val="00505E7D"/>
    <w:rsid w:val="0050601C"/>
    <w:rsid w:val="005061BE"/>
    <w:rsid w:val="00510856"/>
    <w:rsid w:val="0051608A"/>
    <w:rsid w:val="005163B4"/>
    <w:rsid w:val="00521FA4"/>
    <w:rsid w:val="0052776F"/>
    <w:rsid w:val="005308E4"/>
    <w:rsid w:val="0053091D"/>
    <w:rsid w:val="005343E4"/>
    <w:rsid w:val="00537E8C"/>
    <w:rsid w:val="00543A81"/>
    <w:rsid w:val="00546C85"/>
    <w:rsid w:val="00550F46"/>
    <w:rsid w:val="0055150D"/>
    <w:rsid w:val="0055458D"/>
    <w:rsid w:val="00555EBA"/>
    <w:rsid w:val="005575BF"/>
    <w:rsid w:val="00557D72"/>
    <w:rsid w:val="005610BE"/>
    <w:rsid w:val="00561794"/>
    <w:rsid w:val="005639DA"/>
    <w:rsid w:val="00564355"/>
    <w:rsid w:val="00570A9E"/>
    <w:rsid w:val="00570D0D"/>
    <w:rsid w:val="00572632"/>
    <w:rsid w:val="00573F02"/>
    <w:rsid w:val="00574064"/>
    <w:rsid w:val="00575049"/>
    <w:rsid w:val="005819D8"/>
    <w:rsid w:val="00586275"/>
    <w:rsid w:val="005865C1"/>
    <w:rsid w:val="0059520B"/>
    <w:rsid w:val="0059538A"/>
    <w:rsid w:val="00596AB9"/>
    <w:rsid w:val="0059723A"/>
    <w:rsid w:val="005A2819"/>
    <w:rsid w:val="005B129C"/>
    <w:rsid w:val="005B36D6"/>
    <w:rsid w:val="005C1CAB"/>
    <w:rsid w:val="005C21B8"/>
    <w:rsid w:val="005C24A1"/>
    <w:rsid w:val="005C3075"/>
    <w:rsid w:val="005D08FA"/>
    <w:rsid w:val="005D51DE"/>
    <w:rsid w:val="005D5D35"/>
    <w:rsid w:val="005E119D"/>
    <w:rsid w:val="005E33CE"/>
    <w:rsid w:val="005E43DC"/>
    <w:rsid w:val="005E5211"/>
    <w:rsid w:val="005F1156"/>
    <w:rsid w:val="005F1AAF"/>
    <w:rsid w:val="005F776E"/>
    <w:rsid w:val="005F7DFA"/>
    <w:rsid w:val="00601DDA"/>
    <w:rsid w:val="006027BB"/>
    <w:rsid w:val="006032B3"/>
    <w:rsid w:val="00606E5E"/>
    <w:rsid w:val="0061393C"/>
    <w:rsid w:val="00613CB7"/>
    <w:rsid w:val="00614133"/>
    <w:rsid w:val="0061550F"/>
    <w:rsid w:val="00616A87"/>
    <w:rsid w:val="00622E0A"/>
    <w:rsid w:val="0062372E"/>
    <w:rsid w:val="00631A4B"/>
    <w:rsid w:val="00631F68"/>
    <w:rsid w:val="00637E58"/>
    <w:rsid w:val="0064151F"/>
    <w:rsid w:val="00641DA0"/>
    <w:rsid w:val="006429EA"/>
    <w:rsid w:val="00644C69"/>
    <w:rsid w:val="006505D9"/>
    <w:rsid w:val="00654E44"/>
    <w:rsid w:val="006566E7"/>
    <w:rsid w:val="0065708B"/>
    <w:rsid w:val="00662396"/>
    <w:rsid w:val="00663454"/>
    <w:rsid w:val="00665EFD"/>
    <w:rsid w:val="00666DE3"/>
    <w:rsid w:val="006709E8"/>
    <w:rsid w:val="00672243"/>
    <w:rsid w:val="00673732"/>
    <w:rsid w:val="00673D96"/>
    <w:rsid w:val="00675CE8"/>
    <w:rsid w:val="00680E31"/>
    <w:rsid w:val="00681D28"/>
    <w:rsid w:val="00684002"/>
    <w:rsid w:val="006863BA"/>
    <w:rsid w:val="00693842"/>
    <w:rsid w:val="006971E3"/>
    <w:rsid w:val="00697DA9"/>
    <w:rsid w:val="006A0777"/>
    <w:rsid w:val="006A22EC"/>
    <w:rsid w:val="006A2934"/>
    <w:rsid w:val="006A2B5B"/>
    <w:rsid w:val="006B0B72"/>
    <w:rsid w:val="006B3ED6"/>
    <w:rsid w:val="006B6BBA"/>
    <w:rsid w:val="006C2D90"/>
    <w:rsid w:val="006C6A2E"/>
    <w:rsid w:val="006E11CA"/>
    <w:rsid w:val="006E38CE"/>
    <w:rsid w:val="006E5F0C"/>
    <w:rsid w:val="006E64C4"/>
    <w:rsid w:val="006F1F98"/>
    <w:rsid w:val="006F233F"/>
    <w:rsid w:val="006F3CC4"/>
    <w:rsid w:val="007014B7"/>
    <w:rsid w:val="00701EE2"/>
    <w:rsid w:val="00702A3D"/>
    <w:rsid w:val="007036CF"/>
    <w:rsid w:val="00710FDF"/>
    <w:rsid w:val="00712F68"/>
    <w:rsid w:val="00713D2C"/>
    <w:rsid w:val="0071524A"/>
    <w:rsid w:val="00717124"/>
    <w:rsid w:val="00721028"/>
    <w:rsid w:val="00721574"/>
    <w:rsid w:val="00724583"/>
    <w:rsid w:val="007265ED"/>
    <w:rsid w:val="007277B1"/>
    <w:rsid w:val="0073408D"/>
    <w:rsid w:val="007356D5"/>
    <w:rsid w:val="00737084"/>
    <w:rsid w:val="00741E6A"/>
    <w:rsid w:val="007434D6"/>
    <w:rsid w:val="007462BE"/>
    <w:rsid w:val="0074765D"/>
    <w:rsid w:val="00751024"/>
    <w:rsid w:val="00753F9D"/>
    <w:rsid w:val="0075598C"/>
    <w:rsid w:val="0076237B"/>
    <w:rsid w:val="00762677"/>
    <w:rsid w:val="00765E23"/>
    <w:rsid w:val="00766943"/>
    <w:rsid w:val="00771254"/>
    <w:rsid w:val="00775F98"/>
    <w:rsid w:val="0077628E"/>
    <w:rsid w:val="007808A5"/>
    <w:rsid w:val="0078145A"/>
    <w:rsid w:val="007840D8"/>
    <w:rsid w:val="007850F7"/>
    <w:rsid w:val="00787D86"/>
    <w:rsid w:val="00787DF8"/>
    <w:rsid w:val="00792119"/>
    <w:rsid w:val="00792AF4"/>
    <w:rsid w:val="00795182"/>
    <w:rsid w:val="00796DCC"/>
    <w:rsid w:val="007A0CE0"/>
    <w:rsid w:val="007A1BCB"/>
    <w:rsid w:val="007A5ABC"/>
    <w:rsid w:val="007B2992"/>
    <w:rsid w:val="007B42E0"/>
    <w:rsid w:val="007B4D3E"/>
    <w:rsid w:val="007B5AC1"/>
    <w:rsid w:val="007B7019"/>
    <w:rsid w:val="007C10F4"/>
    <w:rsid w:val="007C2E4A"/>
    <w:rsid w:val="007D194D"/>
    <w:rsid w:val="007D37E5"/>
    <w:rsid w:val="007D3F22"/>
    <w:rsid w:val="007D470C"/>
    <w:rsid w:val="007D4A7D"/>
    <w:rsid w:val="007E017F"/>
    <w:rsid w:val="007E6F22"/>
    <w:rsid w:val="007F01AB"/>
    <w:rsid w:val="007F0401"/>
    <w:rsid w:val="007F188F"/>
    <w:rsid w:val="007F18FD"/>
    <w:rsid w:val="007F2356"/>
    <w:rsid w:val="007F2BEB"/>
    <w:rsid w:val="00801924"/>
    <w:rsid w:val="00802AE6"/>
    <w:rsid w:val="008145ED"/>
    <w:rsid w:val="0081676D"/>
    <w:rsid w:val="00817618"/>
    <w:rsid w:val="008242A2"/>
    <w:rsid w:val="00827428"/>
    <w:rsid w:val="00833BA5"/>
    <w:rsid w:val="00837737"/>
    <w:rsid w:val="00844ECB"/>
    <w:rsid w:val="008460B5"/>
    <w:rsid w:val="00851301"/>
    <w:rsid w:val="008518DB"/>
    <w:rsid w:val="00851BE5"/>
    <w:rsid w:val="00852E94"/>
    <w:rsid w:val="0085391F"/>
    <w:rsid w:val="00861561"/>
    <w:rsid w:val="008615CF"/>
    <w:rsid w:val="008617B6"/>
    <w:rsid w:val="00863F60"/>
    <w:rsid w:val="00864455"/>
    <w:rsid w:val="0088050C"/>
    <w:rsid w:val="00881949"/>
    <w:rsid w:val="00882E95"/>
    <w:rsid w:val="0088494F"/>
    <w:rsid w:val="0089021F"/>
    <w:rsid w:val="008913BC"/>
    <w:rsid w:val="00891C07"/>
    <w:rsid w:val="00893079"/>
    <w:rsid w:val="008A7BE2"/>
    <w:rsid w:val="008B0B93"/>
    <w:rsid w:val="008B1144"/>
    <w:rsid w:val="008B6589"/>
    <w:rsid w:val="008B6AAC"/>
    <w:rsid w:val="008B78A5"/>
    <w:rsid w:val="008C5349"/>
    <w:rsid w:val="008C5CF5"/>
    <w:rsid w:val="008C7319"/>
    <w:rsid w:val="008D17C1"/>
    <w:rsid w:val="008D3668"/>
    <w:rsid w:val="008D7299"/>
    <w:rsid w:val="008E2E6F"/>
    <w:rsid w:val="008E4938"/>
    <w:rsid w:val="008E575F"/>
    <w:rsid w:val="008E7AF4"/>
    <w:rsid w:val="008F032D"/>
    <w:rsid w:val="008F3010"/>
    <w:rsid w:val="008F34E4"/>
    <w:rsid w:val="008F6F1F"/>
    <w:rsid w:val="008F7F3F"/>
    <w:rsid w:val="009012B1"/>
    <w:rsid w:val="00903347"/>
    <w:rsid w:val="00903B9D"/>
    <w:rsid w:val="00914E66"/>
    <w:rsid w:val="00920606"/>
    <w:rsid w:val="00920937"/>
    <w:rsid w:val="00920A1C"/>
    <w:rsid w:val="00923D5C"/>
    <w:rsid w:val="0093407E"/>
    <w:rsid w:val="00944D2F"/>
    <w:rsid w:val="009450AA"/>
    <w:rsid w:val="0094574B"/>
    <w:rsid w:val="009471DD"/>
    <w:rsid w:val="009503CB"/>
    <w:rsid w:val="00951506"/>
    <w:rsid w:val="00951899"/>
    <w:rsid w:val="00951BE8"/>
    <w:rsid w:val="009569CA"/>
    <w:rsid w:val="00956BD3"/>
    <w:rsid w:val="009608A5"/>
    <w:rsid w:val="00960C62"/>
    <w:rsid w:val="00966B10"/>
    <w:rsid w:val="009671C3"/>
    <w:rsid w:val="00967959"/>
    <w:rsid w:val="00976A34"/>
    <w:rsid w:val="00976F60"/>
    <w:rsid w:val="00981D51"/>
    <w:rsid w:val="00982C7A"/>
    <w:rsid w:val="0098607F"/>
    <w:rsid w:val="00986566"/>
    <w:rsid w:val="0099125B"/>
    <w:rsid w:val="00992200"/>
    <w:rsid w:val="00995F97"/>
    <w:rsid w:val="009A3013"/>
    <w:rsid w:val="009A4783"/>
    <w:rsid w:val="009B024D"/>
    <w:rsid w:val="009B0386"/>
    <w:rsid w:val="009B0FFE"/>
    <w:rsid w:val="009B24ED"/>
    <w:rsid w:val="009B5474"/>
    <w:rsid w:val="009C10DE"/>
    <w:rsid w:val="009C1140"/>
    <w:rsid w:val="009C4234"/>
    <w:rsid w:val="009C4949"/>
    <w:rsid w:val="009C543E"/>
    <w:rsid w:val="009C70F4"/>
    <w:rsid w:val="009D56EF"/>
    <w:rsid w:val="009D6373"/>
    <w:rsid w:val="009E59C6"/>
    <w:rsid w:val="009F36D9"/>
    <w:rsid w:val="009F7748"/>
    <w:rsid w:val="009F78DE"/>
    <w:rsid w:val="00A00D07"/>
    <w:rsid w:val="00A11E64"/>
    <w:rsid w:val="00A156A9"/>
    <w:rsid w:val="00A17F71"/>
    <w:rsid w:val="00A22471"/>
    <w:rsid w:val="00A2507E"/>
    <w:rsid w:val="00A25ECD"/>
    <w:rsid w:val="00A32BA5"/>
    <w:rsid w:val="00A34E46"/>
    <w:rsid w:val="00A37725"/>
    <w:rsid w:val="00A40BBB"/>
    <w:rsid w:val="00A41DB2"/>
    <w:rsid w:val="00A44A5A"/>
    <w:rsid w:val="00A55BD3"/>
    <w:rsid w:val="00A560CC"/>
    <w:rsid w:val="00A56169"/>
    <w:rsid w:val="00A57BBF"/>
    <w:rsid w:val="00A629D8"/>
    <w:rsid w:val="00A64B02"/>
    <w:rsid w:val="00A64FFE"/>
    <w:rsid w:val="00A66B75"/>
    <w:rsid w:val="00A733F0"/>
    <w:rsid w:val="00A80154"/>
    <w:rsid w:val="00A83185"/>
    <w:rsid w:val="00A87F8C"/>
    <w:rsid w:val="00A9183B"/>
    <w:rsid w:val="00A92964"/>
    <w:rsid w:val="00A9319C"/>
    <w:rsid w:val="00A93B7D"/>
    <w:rsid w:val="00A94995"/>
    <w:rsid w:val="00AA5536"/>
    <w:rsid w:val="00AB35A1"/>
    <w:rsid w:val="00AC259A"/>
    <w:rsid w:val="00AC2D3D"/>
    <w:rsid w:val="00AC33D4"/>
    <w:rsid w:val="00AD5773"/>
    <w:rsid w:val="00AE45B3"/>
    <w:rsid w:val="00AE5436"/>
    <w:rsid w:val="00AE75E6"/>
    <w:rsid w:val="00AF3396"/>
    <w:rsid w:val="00AF6D9A"/>
    <w:rsid w:val="00B01085"/>
    <w:rsid w:val="00B046D3"/>
    <w:rsid w:val="00B12571"/>
    <w:rsid w:val="00B169F7"/>
    <w:rsid w:val="00B21C92"/>
    <w:rsid w:val="00B2214A"/>
    <w:rsid w:val="00B23916"/>
    <w:rsid w:val="00B26921"/>
    <w:rsid w:val="00B2792F"/>
    <w:rsid w:val="00B31537"/>
    <w:rsid w:val="00B327B4"/>
    <w:rsid w:val="00B33AC5"/>
    <w:rsid w:val="00B348B8"/>
    <w:rsid w:val="00B35DF7"/>
    <w:rsid w:val="00B37FB0"/>
    <w:rsid w:val="00B41EC5"/>
    <w:rsid w:val="00B4290D"/>
    <w:rsid w:val="00B44571"/>
    <w:rsid w:val="00B453CC"/>
    <w:rsid w:val="00B61498"/>
    <w:rsid w:val="00B72CF4"/>
    <w:rsid w:val="00B74709"/>
    <w:rsid w:val="00B87184"/>
    <w:rsid w:val="00B903C1"/>
    <w:rsid w:val="00B91DD9"/>
    <w:rsid w:val="00B94043"/>
    <w:rsid w:val="00B949C0"/>
    <w:rsid w:val="00BA1B6C"/>
    <w:rsid w:val="00BA32A6"/>
    <w:rsid w:val="00BA566A"/>
    <w:rsid w:val="00BA7335"/>
    <w:rsid w:val="00BC0980"/>
    <w:rsid w:val="00BC62A7"/>
    <w:rsid w:val="00BD0A09"/>
    <w:rsid w:val="00BD246F"/>
    <w:rsid w:val="00BD418D"/>
    <w:rsid w:val="00BE0E6F"/>
    <w:rsid w:val="00BE1E2F"/>
    <w:rsid w:val="00BE21C9"/>
    <w:rsid w:val="00BE2478"/>
    <w:rsid w:val="00BF1662"/>
    <w:rsid w:val="00BF1F76"/>
    <w:rsid w:val="00BF3832"/>
    <w:rsid w:val="00BF4728"/>
    <w:rsid w:val="00BF5B91"/>
    <w:rsid w:val="00BF696D"/>
    <w:rsid w:val="00C002AA"/>
    <w:rsid w:val="00C00CC4"/>
    <w:rsid w:val="00C022FD"/>
    <w:rsid w:val="00C03655"/>
    <w:rsid w:val="00C03713"/>
    <w:rsid w:val="00C1037A"/>
    <w:rsid w:val="00C115BF"/>
    <w:rsid w:val="00C12FA1"/>
    <w:rsid w:val="00C1373D"/>
    <w:rsid w:val="00C20286"/>
    <w:rsid w:val="00C207E7"/>
    <w:rsid w:val="00C21124"/>
    <w:rsid w:val="00C21603"/>
    <w:rsid w:val="00C2674D"/>
    <w:rsid w:val="00C26B82"/>
    <w:rsid w:val="00C27053"/>
    <w:rsid w:val="00C34C24"/>
    <w:rsid w:val="00C40252"/>
    <w:rsid w:val="00C4293B"/>
    <w:rsid w:val="00C475AC"/>
    <w:rsid w:val="00C51D5D"/>
    <w:rsid w:val="00C612BF"/>
    <w:rsid w:val="00C62B81"/>
    <w:rsid w:val="00C62BDF"/>
    <w:rsid w:val="00C640C1"/>
    <w:rsid w:val="00C64A85"/>
    <w:rsid w:val="00C660A2"/>
    <w:rsid w:val="00C6615B"/>
    <w:rsid w:val="00C6635A"/>
    <w:rsid w:val="00C67F4A"/>
    <w:rsid w:val="00C67F6A"/>
    <w:rsid w:val="00C7031D"/>
    <w:rsid w:val="00C774A7"/>
    <w:rsid w:val="00C85B90"/>
    <w:rsid w:val="00C874A3"/>
    <w:rsid w:val="00C94A44"/>
    <w:rsid w:val="00C94E8F"/>
    <w:rsid w:val="00C95F2E"/>
    <w:rsid w:val="00C96969"/>
    <w:rsid w:val="00CA4AE3"/>
    <w:rsid w:val="00CA5D67"/>
    <w:rsid w:val="00CB412F"/>
    <w:rsid w:val="00CB797C"/>
    <w:rsid w:val="00CC0249"/>
    <w:rsid w:val="00CC1A72"/>
    <w:rsid w:val="00CC4405"/>
    <w:rsid w:val="00CC6FD1"/>
    <w:rsid w:val="00CC7182"/>
    <w:rsid w:val="00CD066F"/>
    <w:rsid w:val="00CD7CAB"/>
    <w:rsid w:val="00CE25BC"/>
    <w:rsid w:val="00CE59A5"/>
    <w:rsid w:val="00CF334B"/>
    <w:rsid w:val="00D0150D"/>
    <w:rsid w:val="00D0316D"/>
    <w:rsid w:val="00D03C45"/>
    <w:rsid w:val="00D04315"/>
    <w:rsid w:val="00D11838"/>
    <w:rsid w:val="00D11FC4"/>
    <w:rsid w:val="00D141D3"/>
    <w:rsid w:val="00D15508"/>
    <w:rsid w:val="00D15FD2"/>
    <w:rsid w:val="00D1741B"/>
    <w:rsid w:val="00D229C1"/>
    <w:rsid w:val="00D22C23"/>
    <w:rsid w:val="00D24808"/>
    <w:rsid w:val="00D24A6F"/>
    <w:rsid w:val="00D2698B"/>
    <w:rsid w:val="00D33961"/>
    <w:rsid w:val="00D41348"/>
    <w:rsid w:val="00D469EB"/>
    <w:rsid w:val="00D4763A"/>
    <w:rsid w:val="00D5010D"/>
    <w:rsid w:val="00D505D0"/>
    <w:rsid w:val="00D54022"/>
    <w:rsid w:val="00D54FBF"/>
    <w:rsid w:val="00D55147"/>
    <w:rsid w:val="00D57EBE"/>
    <w:rsid w:val="00D60671"/>
    <w:rsid w:val="00D619CA"/>
    <w:rsid w:val="00D6258A"/>
    <w:rsid w:val="00D63C40"/>
    <w:rsid w:val="00D73114"/>
    <w:rsid w:val="00D74877"/>
    <w:rsid w:val="00D7510B"/>
    <w:rsid w:val="00D860F0"/>
    <w:rsid w:val="00D94B56"/>
    <w:rsid w:val="00DA1E0E"/>
    <w:rsid w:val="00DA2144"/>
    <w:rsid w:val="00DA5C17"/>
    <w:rsid w:val="00DA6548"/>
    <w:rsid w:val="00DA66A7"/>
    <w:rsid w:val="00DB02E2"/>
    <w:rsid w:val="00DB03DC"/>
    <w:rsid w:val="00DB4CE0"/>
    <w:rsid w:val="00DB50DD"/>
    <w:rsid w:val="00DC11C3"/>
    <w:rsid w:val="00DC2F25"/>
    <w:rsid w:val="00DC32CC"/>
    <w:rsid w:val="00DC4E49"/>
    <w:rsid w:val="00DC541D"/>
    <w:rsid w:val="00DC5E87"/>
    <w:rsid w:val="00DC6DB8"/>
    <w:rsid w:val="00DD15C7"/>
    <w:rsid w:val="00DD4398"/>
    <w:rsid w:val="00DD56D6"/>
    <w:rsid w:val="00DD5788"/>
    <w:rsid w:val="00DD6D3C"/>
    <w:rsid w:val="00DD7B5D"/>
    <w:rsid w:val="00DD7DD8"/>
    <w:rsid w:val="00DE1C0F"/>
    <w:rsid w:val="00DE4337"/>
    <w:rsid w:val="00DF11F4"/>
    <w:rsid w:val="00DF300D"/>
    <w:rsid w:val="00DF5CB7"/>
    <w:rsid w:val="00E0139D"/>
    <w:rsid w:val="00E04DAF"/>
    <w:rsid w:val="00E0504D"/>
    <w:rsid w:val="00E073A9"/>
    <w:rsid w:val="00E10544"/>
    <w:rsid w:val="00E10D61"/>
    <w:rsid w:val="00E11093"/>
    <w:rsid w:val="00E11901"/>
    <w:rsid w:val="00E12100"/>
    <w:rsid w:val="00E12D06"/>
    <w:rsid w:val="00E1549C"/>
    <w:rsid w:val="00E15F76"/>
    <w:rsid w:val="00E20BFD"/>
    <w:rsid w:val="00E24069"/>
    <w:rsid w:val="00E31E20"/>
    <w:rsid w:val="00E3280C"/>
    <w:rsid w:val="00E45D58"/>
    <w:rsid w:val="00E46D10"/>
    <w:rsid w:val="00E47509"/>
    <w:rsid w:val="00E5066E"/>
    <w:rsid w:val="00E51163"/>
    <w:rsid w:val="00E52FD9"/>
    <w:rsid w:val="00E5464B"/>
    <w:rsid w:val="00E616D2"/>
    <w:rsid w:val="00E6475C"/>
    <w:rsid w:val="00E67DAB"/>
    <w:rsid w:val="00E70301"/>
    <w:rsid w:val="00E71383"/>
    <w:rsid w:val="00E8054C"/>
    <w:rsid w:val="00E81466"/>
    <w:rsid w:val="00E83F3F"/>
    <w:rsid w:val="00E85CAE"/>
    <w:rsid w:val="00E9041A"/>
    <w:rsid w:val="00E973F0"/>
    <w:rsid w:val="00E9780B"/>
    <w:rsid w:val="00EA1869"/>
    <w:rsid w:val="00EA2373"/>
    <w:rsid w:val="00EA55CE"/>
    <w:rsid w:val="00EA6A00"/>
    <w:rsid w:val="00EA6B65"/>
    <w:rsid w:val="00EB1B81"/>
    <w:rsid w:val="00EB297D"/>
    <w:rsid w:val="00EB35CD"/>
    <w:rsid w:val="00EB4666"/>
    <w:rsid w:val="00EB4ADB"/>
    <w:rsid w:val="00EB5120"/>
    <w:rsid w:val="00EB526B"/>
    <w:rsid w:val="00EB6656"/>
    <w:rsid w:val="00EC0756"/>
    <w:rsid w:val="00EC155E"/>
    <w:rsid w:val="00EC413A"/>
    <w:rsid w:val="00ED2251"/>
    <w:rsid w:val="00ED2376"/>
    <w:rsid w:val="00ED6C42"/>
    <w:rsid w:val="00EE2B3A"/>
    <w:rsid w:val="00EF3E02"/>
    <w:rsid w:val="00EF55A3"/>
    <w:rsid w:val="00EF666A"/>
    <w:rsid w:val="00EF68AF"/>
    <w:rsid w:val="00F0468A"/>
    <w:rsid w:val="00F1255B"/>
    <w:rsid w:val="00F21153"/>
    <w:rsid w:val="00F225CE"/>
    <w:rsid w:val="00F2271E"/>
    <w:rsid w:val="00F22B4E"/>
    <w:rsid w:val="00F23977"/>
    <w:rsid w:val="00F277E5"/>
    <w:rsid w:val="00F30CDE"/>
    <w:rsid w:val="00F30FFC"/>
    <w:rsid w:val="00F363AB"/>
    <w:rsid w:val="00F423AD"/>
    <w:rsid w:val="00F423FD"/>
    <w:rsid w:val="00F50498"/>
    <w:rsid w:val="00F52787"/>
    <w:rsid w:val="00F6083E"/>
    <w:rsid w:val="00F702FE"/>
    <w:rsid w:val="00F74E2C"/>
    <w:rsid w:val="00F77A30"/>
    <w:rsid w:val="00F8499D"/>
    <w:rsid w:val="00F85B31"/>
    <w:rsid w:val="00F87BE8"/>
    <w:rsid w:val="00F901FB"/>
    <w:rsid w:val="00F914A4"/>
    <w:rsid w:val="00F91545"/>
    <w:rsid w:val="00F92733"/>
    <w:rsid w:val="00F93367"/>
    <w:rsid w:val="00F96F50"/>
    <w:rsid w:val="00FA2512"/>
    <w:rsid w:val="00FA2A8C"/>
    <w:rsid w:val="00FA460C"/>
    <w:rsid w:val="00FB0A71"/>
    <w:rsid w:val="00FB21EF"/>
    <w:rsid w:val="00FB3182"/>
    <w:rsid w:val="00FB71E8"/>
    <w:rsid w:val="00FC0F73"/>
    <w:rsid w:val="00FC3A09"/>
    <w:rsid w:val="00FC51A3"/>
    <w:rsid w:val="00FD05EB"/>
    <w:rsid w:val="00FD2B61"/>
    <w:rsid w:val="00FD3F60"/>
    <w:rsid w:val="00FD4375"/>
    <w:rsid w:val="00FE2189"/>
    <w:rsid w:val="00FF64D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40F5BF2D"/>
  <w15:chartTrackingRefBased/>
  <w15:docId w15:val="{A3C195D7-3C3F-4A60-9430-70F53F76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AF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39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F1A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F1AAF"/>
    <w:pPr>
      <w:tabs>
        <w:tab w:val="center" w:pos="4252"/>
        <w:tab w:val="right" w:pos="8504"/>
      </w:tabs>
      <w:snapToGrid w:val="0"/>
    </w:pPr>
  </w:style>
  <w:style w:type="character" w:styleId="a6">
    <w:name w:val="Strong"/>
    <w:qFormat/>
    <w:rsid w:val="001B6620"/>
    <w:rPr>
      <w:b/>
      <w:bCs/>
    </w:rPr>
  </w:style>
  <w:style w:type="character" w:styleId="a7">
    <w:name w:val="Hyperlink"/>
    <w:rsid w:val="006429EA"/>
    <w:rPr>
      <w:color w:val="0000FF"/>
      <w:u w:val="single"/>
    </w:rPr>
  </w:style>
  <w:style w:type="character" w:styleId="a8">
    <w:name w:val="page number"/>
    <w:basedOn w:val="a0"/>
    <w:rsid w:val="00DF300D"/>
  </w:style>
  <w:style w:type="table" w:styleId="a9">
    <w:name w:val="Table Grid"/>
    <w:basedOn w:val="a1"/>
    <w:rsid w:val="00445A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1556B3"/>
    <w:rPr>
      <w:color w:val="800080"/>
      <w:u w:val="single"/>
    </w:rPr>
  </w:style>
  <w:style w:type="character" w:styleId="ab">
    <w:name w:val="Unresolved Mention"/>
    <w:basedOn w:val="a0"/>
    <w:uiPriority w:val="99"/>
    <w:semiHidden/>
    <w:unhideWhenUsed/>
    <w:rsid w:val="003F410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37E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1074-ABFF-4E6A-9DB8-7E9330B0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734</Words>
  <Characters>1385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ども第　　　　　号</vt:lpstr>
      <vt:lpstr>こども第　　　　　号</vt:lpstr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ども第　　　　　号</dc:title>
  <dc:subject/>
  <dc:creator>奈良県</dc:creator>
  <cp:keywords/>
  <cp:lastModifiedBy>出丸 恵理子</cp:lastModifiedBy>
  <cp:revision>56</cp:revision>
  <cp:lastPrinted>2022-06-09T05:30:00Z</cp:lastPrinted>
  <dcterms:created xsi:type="dcterms:W3CDTF">2021-03-30T11:13:00Z</dcterms:created>
  <dcterms:modified xsi:type="dcterms:W3CDTF">2022-06-09T05:30:00Z</dcterms:modified>
</cp:coreProperties>
</file>